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74EC" w14:textId="065453DA" w:rsidR="003F13A1" w:rsidRDefault="003F13A1" w:rsidP="003F13A1">
      <w:pPr>
        <w:tabs>
          <w:tab w:val="left" w:pos="426"/>
        </w:tabs>
        <w:ind w:right="-838" w:firstLine="720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noProof/>
          <w:color w:val="0070C0"/>
          <w:sz w:val="36"/>
          <w:szCs w:val="36"/>
        </w:rPr>
        <w:drawing>
          <wp:inline distT="0" distB="0" distL="0" distR="0" wp14:anchorId="6C217EDA" wp14:editId="5722F17A">
            <wp:extent cx="3268980" cy="1356360"/>
            <wp:effectExtent l="0" t="0" r="7620" b="0"/>
            <wp:docPr id="1" name="Picture 1" descr="Gwent PS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went PSB log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8CF4" w14:textId="77777777" w:rsidR="003F13A1" w:rsidRDefault="003F13A1" w:rsidP="003F13A1">
      <w:pPr>
        <w:tabs>
          <w:tab w:val="left" w:pos="426"/>
        </w:tabs>
        <w:ind w:right="-838" w:firstLine="720"/>
        <w:jc w:val="center"/>
        <w:rPr>
          <w:b/>
          <w:bCs/>
          <w:color w:val="0070C0"/>
          <w:sz w:val="36"/>
          <w:szCs w:val="36"/>
        </w:rPr>
      </w:pPr>
    </w:p>
    <w:p w14:paraId="06358E56" w14:textId="23147F6F" w:rsidR="00951F9C" w:rsidRDefault="0070256F" w:rsidP="003F13A1">
      <w:pPr>
        <w:tabs>
          <w:tab w:val="left" w:pos="426"/>
        </w:tabs>
        <w:ind w:right="-838" w:firstLine="720"/>
        <w:jc w:val="center"/>
        <w:rPr>
          <w:b/>
          <w:bCs/>
          <w:color w:val="0070C0"/>
          <w:sz w:val="36"/>
          <w:szCs w:val="36"/>
        </w:rPr>
      </w:pPr>
      <w:r>
        <w:rPr>
          <w:b/>
          <w:bCs/>
          <w:color w:val="0070C0"/>
          <w:sz w:val="36"/>
          <w:szCs w:val="36"/>
        </w:rPr>
        <w:t>Gwent</w:t>
      </w:r>
      <w:r w:rsidR="00951F9C" w:rsidRPr="005D72A6">
        <w:rPr>
          <w:b/>
          <w:bCs/>
          <w:color w:val="0070C0"/>
          <w:sz w:val="36"/>
          <w:szCs w:val="36"/>
        </w:rPr>
        <w:t xml:space="preserve"> </w:t>
      </w:r>
      <w:r w:rsidR="002F039F">
        <w:rPr>
          <w:b/>
          <w:bCs/>
          <w:color w:val="0070C0"/>
          <w:sz w:val="36"/>
          <w:szCs w:val="36"/>
        </w:rPr>
        <w:t>Public Services</w:t>
      </w:r>
      <w:r w:rsidR="00951F9C" w:rsidRPr="005D72A6">
        <w:rPr>
          <w:b/>
          <w:bCs/>
          <w:color w:val="0070C0"/>
          <w:sz w:val="36"/>
          <w:szCs w:val="36"/>
        </w:rPr>
        <w:t xml:space="preserve"> Board</w:t>
      </w:r>
    </w:p>
    <w:p w14:paraId="1C9FF4C0" w14:textId="709F3E95" w:rsidR="00951F9C" w:rsidRDefault="00514C2A" w:rsidP="00C40C4A">
      <w:pPr>
        <w:ind w:right="-838"/>
        <w:jc w:val="center"/>
        <w:rPr>
          <w:b/>
          <w:bCs/>
          <w:szCs w:val="24"/>
        </w:rPr>
      </w:pPr>
      <w:r>
        <w:rPr>
          <w:b/>
          <w:bCs/>
          <w:szCs w:val="24"/>
        </w:rPr>
        <w:t>13:</w:t>
      </w:r>
      <w:r w:rsidR="00922BF9">
        <w:rPr>
          <w:b/>
          <w:bCs/>
          <w:szCs w:val="24"/>
        </w:rPr>
        <w:t>0</w:t>
      </w:r>
      <w:r>
        <w:rPr>
          <w:b/>
          <w:bCs/>
          <w:szCs w:val="24"/>
        </w:rPr>
        <w:t>0pm</w:t>
      </w:r>
      <w:r w:rsidR="007050DE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Thursday </w:t>
      </w:r>
      <w:r w:rsidR="00860146">
        <w:rPr>
          <w:b/>
          <w:bCs/>
          <w:sz w:val="22"/>
        </w:rPr>
        <w:t>14 December</w:t>
      </w:r>
      <w:r>
        <w:rPr>
          <w:b/>
          <w:bCs/>
          <w:sz w:val="22"/>
        </w:rPr>
        <w:t xml:space="preserve"> 202</w:t>
      </w:r>
      <w:r w:rsidR="008A5598">
        <w:rPr>
          <w:b/>
          <w:bCs/>
          <w:sz w:val="22"/>
        </w:rPr>
        <w:t>3</w:t>
      </w:r>
    </w:p>
    <w:p w14:paraId="3F7D2565" w14:textId="769D1AEE" w:rsidR="0080176A" w:rsidRPr="007E796D" w:rsidRDefault="00C40C4A" w:rsidP="00C40C4A">
      <w:pPr>
        <w:jc w:val="center"/>
        <w:rPr>
          <w:b/>
          <w:bCs/>
          <w:sz w:val="16"/>
          <w:szCs w:val="16"/>
        </w:rPr>
      </w:pPr>
      <w:r>
        <w:rPr>
          <w:b/>
          <w:bCs/>
          <w:szCs w:val="24"/>
        </w:rPr>
        <w:t xml:space="preserve">          as a Teams Online Meeting</w:t>
      </w:r>
      <w:r w:rsidR="00643836">
        <w:rPr>
          <w:b/>
          <w:bCs/>
          <w:szCs w:val="24"/>
        </w:rPr>
        <w:t xml:space="preserve"> </w:t>
      </w:r>
    </w:p>
    <w:p w14:paraId="716987D9" w14:textId="77777777" w:rsidR="004E4815" w:rsidRPr="003465F8" w:rsidRDefault="004E4815" w:rsidP="001623A0">
      <w:pPr>
        <w:ind w:firstLine="540"/>
        <w:jc w:val="center"/>
        <w:rPr>
          <w:b/>
          <w:bCs/>
          <w:color w:val="0070C0"/>
          <w:sz w:val="28"/>
          <w:szCs w:val="28"/>
        </w:rPr>
      </w:pPr>
    </w:p>
    <w:p w14:paraId="0745582C" w14:textId="77777777" w:rsidR="00C13652" w:rsidRDefault="00C13652" w:rsidP="00C13652">
      <w:pPr>
        <w:rPr>
          <w:rFonts w:cs="Arial"/>
          <w:szCs w:val="24"/>
        </w:rPr>
      </w:pPr>
    </w:p>
    <w:p w14:paraId="0918A412" w14:textId="115AE93C" w:rsidR="009D6A75" w:rsidRDefault="009D6A75" w:rsidP="001623A0">
      <w:pPr>
        <w:ind w:firstLine="540"/>
        <w:jc w:val="center"/>
        <w:rPr>
          <w:b/>
          <w:bCs/>
          <w:color w:val="0070C0"/>
          <w:sz w:val="32"/>
          <w:szCs w:val="32"/>
        </w:rPr>
      </w:pPr>
    </w:p>
    <w:p w14:paraId="71E5677E" w14:textId="77777777" w:rsidR="00951F9C" w:rsidRPr="007E796D" w:rsidRDefault="00951F9C" w:rsidP="00163EBE">
      <w:pPr>
        <w:ind w:right="-838"/>
        <w:jc w:val="center"/>
        <w:rPr>
          <w:b/>
          <w:bCs/>
          <w:sz w:val="16"/>
          <w:szCs w:val="16"/>
        </w:rPr>
      </w:pPr>
    </w:p>
    <w:tbl>
      <w:tblPr>
        <w:tblStyle w:val="TableGrid"/>
        <w:tblW w:w="10627" w:type="dxa"/>
        <w:tblLayout w:type="fixed"/>
        <w:tblLook w:val="04A0" w:firstRow="1" w:lastRow="0" w:firstColumn="1" w:lastColumn="0" w:noHBand="0" w:noVBand="1"/>
      </w:tblPr>
      <w:tblGrid>
        <w:gridCol w:w="562"/>
        <w:gridCol w:w="6804"/>
        <w:gridCol w:w="1719"/>
        <w:gridCol w:w="1530"/>
        <w:gridCol w:w="12"/>
      </w:tblGrid>
      <w:tr w:rsidR="001A4B6A" w:rsidRPr="001A4B6A" w14:paraId="01BEA51C" w14:textId="77777777" w:rsidTr="003243F5">
        <w:trPr>
          <w:gridAfter w:val="1"/>
          <w:wAfter w:w="12" w:type="dxa"/>
          <w:trHeight w:val="414"/>
        </w:trPr>
        <w:tc>
          <w:tcPr>
            <w:tcW w:w="562" w:type="dxa"/>
          </w:tcPr>
          <w:p w14:paraId="08C043D7" w14:textId="4F746A78" w:rsidR="006A09CE" w:rsidRPr="007E5252" w:rsidRDefault="003B6C13" w:rsidP="00E26900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r w:rsidRPr="007E5252">
              <w:rPr>
                <w:b/>
                <w:bCs/>
                <w:sz w:val="22"/>
              </w:rPr>
              <w:t>0</w:t>
            </w:r>
            <w:r w:rsidR="005907BF" w:rsidRPr="007E5252">
              <w:rPr>
                <w:b/>
                <w:bCs/>
                <w:sz w:val="22"/>
              </w:rPr>
              <w:t>0</w:t>
            </w:r>
          </w:p>
        </w:tc>
        <w:tc>
          <w:tcPr>
            <w:tcW w:w="6804" w:type="dxa"/>
          </w:tcPr>
          <w:p w14:paraId="52F73458" w14:textId="2F653A29" w:rsidR="006A09CE" w:rsidRPr="007E5252" w:rsidRDefault="0070256F" w:rsidP="00E26900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r w:rsidRPr="007E5252">
              <w:rPr>
                <w:b/>
                <w:bCs/>
                <w:sz w:val="22"/>
              </w:rPr>
              <w:t>Welcome</w:t>
            </w:r>
            <w:r w:rsidR="003F45C5" w:rsidRPr="007E5252">
              <w:rPr>
                <w:b/>
                <w:bCs/>
                <w:sz w:val="22"/>
              </w:rPr>
              <w:t>, Introductions and Apologies</w:t>
            </w:r>
          </w:p>
          <w:p w14:paraId="2C72BBC7" w14:textId="77777777" w:rsidR="001B494D" w:rsidRPr="007E5252" w:rsidRDefault="001B494D" w:rsidP="00E26900">
            <w:pPr>
              <w:tabs>
                <w:tab w:val="left" w:pos="540"/>
              </w:tabs>
              <w:rPr>
                <w:sz w:val="22"/>
              </w:rPr>
            </w:pPr>
          </w:p>
          <w:p w14:paraId="709FF85F" w14:textId="29FA61AA" w:rsidR="00BA70AC" w:rsidRPr="007E5252" w:rsidRDefault="003E6731" w:rsidP="001B494D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r w:rsidRPr="007E5252">
              <w:rPr>
                <w:b/>
                <w:bCs/>
                <w:sz w:val="22"/>
              </w:rPr>
              <w:t>Chair</w:t>
            </w:r>
          </w:p>
        </w:tc>
        <w:tc>
          <w:tcPr>
            <w:tcW w:w="1719" w:type="dxa"/>
          </w:tcPr>
          <w:p w14:paraId="35BE9DBF" w14:textId="72016116" w:rsidR="00ED0404" w:rsidRPr="001A4B6A" w:rsidRDefault="00F501A0" w:rsidP="008B1276">
            <w:pPr>
              <w:tabs>
                <w:tab w:val="left" w:pos="540"/>
              </w:tabs>
              <w:ind w:right="-838"/>
              <w:rPr>
                <w:bCs/>
                <w:sz w:val="22"/>
              </w:rPr>
            </w:pPr>
            <w:r w:rsidRPr="001A4B6A">
              <w:rPr>
                <w:bCs/>
                <w:sz w:val="22"/>
              </w:rPr>
              <w:t>1</w:t>
            </w:r>
            <w:r w:rsidR="0070256F" w:rsidRPr="001A4B6A">
              <w:rPr>
                <w:bCs/>
                <w:sz w:val="22"/>
              </w:rPr>
              <w:t>3:</w:t>
            </w:r>
            <w:r w:rsidR="00922BF9" w:rsidRPr="001A4B6A">
              <w:rPr>
                <w:bCs/>
                <w:sz w:val="22"/>
              </w:rPr>
              <w:t>0</w:t>
            </w:r>
            <w:r w:rsidR="00ED0404" w:rsidRPr="001A4B6A">
              <w:rPr>
                <w:bCs/>
                <w:sz w:val="22"/>
              </w:rPr>
              <w:t>0 – 13:</w:t>
            </w:r>
            <w:r w:rsidR="00922BF9" w:rsidRPr="001A4B6A">
              <w:rPr>
                <w:bCs/>
                <w:sz w:val="22"/>
              </w:rPr>
              <w:t>0</w:t>
            </w:r>
            <w:r w:rsidR="00ED0404" w:rsidRPr="001A4B6A">
              <w:rPr>
                <w:bCs/>
                <w:sz w:val="22"/>
              </w:rPr>
              <w:t>5</w:t>
            </w:r>
          </w:p>
          <w:p w14:paraId="44083DA3" w14:textId="4D399965" w:rsidR="006A09CE" w:rsidRPr="001A4B6A" w:rsidRDefault="00ED0404" w:rsidP="008B1276">
            <w:pPr>
              <w:tabs>
                <w:tab w:val="left" w:pos="540"/>
              </w:tabs>
              <w:ind w:right="-838"/>
              <w:rPr>
                <w:bCs/>
                <w:sz w:val="22"/>
              </w:rPr>
            </w:pPr>
            <w:r w:rsidRPr="001A4B6A">
              <w:rPr>
                <w:bCs/>
                <w:sz w:val="22"/>
              </w:rPr>
              <w:t>(5)</w:t>
            </w:r>
          </w:p>
        </w:tc>
        <w:tc>
          <w:tcPr>
            <w:tcW w:w="1530" w:type="dxa"/>
          </w:tcPr>
          <w:p w14:paraId="0B316A10" w14:textId="202A95BA" w:rsidR="006A09CE" w:rsidRPr="001A4B6A" w:rsidRDefault="006A09CE" w:rsidP="003243F5">
            <w:pPr>
              <w:tabs>
                <w:tab w:val="left" w:pos="1127"/>
              </w:tabs>
              <w:ind w:right="76"/>
              <w:rPr>
                <w:b/>
                <w:sz w:val="22"/>
              </w:rPr>
            </w:pPr>
          </w:p>
        </w:tc>
      </w:tr>
      <w:tr w:rsidR="001A4B6A" w:rsidRPr="001A4B6A" w14:paraId="401F236F" w14:textId="77777777" w:rsidTr="003243F5">
        <w:trPr>
          <w:gridAfter w:val="1"/>
          <w:wAfter w:w="12" w:type="dxa"/>
          <w:trHeight w:val="279"/>
        </w:trPr>
        <w:tc>
          <w:tcPr>
            <w:tcW w:w="562" w:type="dxa"/>
            <w:shd w:val="clear" w:color="auto" w:fill="D9D9D9" w:themeFill="background1" w:themeFillShade="D9"/>
          </w:tcPr>
          <w:p w14:paraId="6921877D" w14:textId="77777777" w:rsidR="00403D3B" w:rsidRPr="007E5252" w:rsidRDefault="00403D3B" w:rsidP="00E26900">
            <w:pPr>
              <w:tabs>
                <w:tab w:val="left" w:pos="540"/>
              </w:tabs>
              <w:rPr>
                <w:b/>
                <w:bCs/>
                <w:sz w:val="22"/>
              </w:rPr>
            </w:pPr>
          </w:p>
        </w:tc>
        <w:tc>
          <w:tcPr>
            <w:tcW w:w="6804" w:type="dxa"/>
            <w:shd w:val="clear" w:color="auto" w:fill="D9D9D9" w:themeFill="background1" w:themeFillShade="D9"/>
          </w:tcPr>
          <w:p w14:paraId="4657C03E" w14:textId="13D9DBC0" w:rsidR="00403D3B" w:rsidRPr="007E5252" w:rsidRDefault="00403D3B" w:rsidP="00E26900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r w:rsidRPr="007E5252">
              <w:rPr>
                <w:b/>
                <w:bCs/>
                <w:sz w:val="22"/>
              </w:rPr>
              <w:t>PSB Business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2F76F1B3" w14:textId="77777777" w:rsidR="00403D3B" w:rsidRPr="001A4B6A" w:rsidRDefault="00403D3B" w:rsidP="008B1276">
            <w:pPr>
              <w:tabs>
                <w:tab w:val="left" w:pos="540"/>
              </w:tabs>
              <w:ind w:right="-838"/>
              <w:rPr>
                <w:bCs/>
                <w:sz w:val="22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233E71" w14:textId="77777777" w:rsidR="00403D3B" w:rsidRPr="001A4B6A" w:rsidRDefault="00403D3B" w:rsidP="00163EBE">
            <w:pPr>
              <w:tabs>
                <w:tab w:val="left" w:pos="540"/>
              </w:tabs>
              <w:ind w:right="-838"/>
              <w:rPr>
                <w:bCs/>
                <w:sz w:val="22"/>
              </w:rPr>
            </w:pPr>
          </w:p>
        </w:tc>
      </w:tr>
      <w:tr w:rsidR="001A4B6A" w:rsidRPr="001A4B6A" w14:paraId="4AAB14EA" w14:textId="77777777" w:rsidTr="003243F5">
        <w:trPr>
          <w:gridAfter w:val="1"/>
          <w:wAfter w:w="12" w:type="dxa"/>
          <w:trHeight w:val="420"/>
        </w:trPr>
        <w:tc>
          <w:tcPr>
            <w:tcW w:w="562" w:type="dxa"/>
          </w:tcPr>
          <w:p w14:paraId="54ADA94C" w14:textId="2A2B66C9" w:rsidR="002422FA" w:rsidRPr="007E5252" w:rsidRDefault="005907BF" w:rsidP="00E26900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bookmarkStart w:id="0" w:name="_Hlk102548359"/>
            <w:r w:rsidRPr="007E5252">
              <w:rPr>
                <w:b/>
                <w:bCs/>
                <w:sz w:val="22"/>
              </w:rPr>
              <w:t>0</w:t>
            </w:r>
            <w:r w:rsidR="00670AC4" w:rsidRPr="007E5252">
              <w:rPr>
                <w:b/>
                <w:bCs/>
                <w:sz w:val="22"/>
              </w:rPr>
              <w:t>1</w:t>
            </w:r>
          </w:p>
        </w:tc>
        <w:tc>
          <w:tcPr>
            <w:tcW w:w="6804" w:type="dxa"/>
          </w:tcPr>
          <w:p w14:paraId="6EB25E1B" w14:textId="35A793D4" w:rsidR="002422FA" w:rsidRPr="007E5252" w:rsidRDefault="002422FA" w:rsidP="002422FA">
            <w:pPr>
              <w:pStyle w:val="ListParagraph"/>
              <w:tabs>
                <w:tab w:val="left" w:pos="540"/>
              </w:tabs>
              <w:ind w:left="0"/>
              <w:rPr>
                <w:b/>
                <w:bCs/>
                <w:sz w:val="22"/>
              </w:rPr>
            </w:pPr>
            <w:r w:rsidRPr="007E5252">
              <w:rPr>
                <w:b/>
                <w:bCs/>
                <w:sz w:val="22"/>
              </w:rPr>
              <w:t xml:space="preserve">Notes and Matters Arising from the meeting of the Gwent PSB on </w:t>
            </w:r>
            <w:r w:rsidR="00860146" w:rsidRPr="007E5252">
              <w:rPr>
                <w:b/>
                <w:bCs/>
                <w:sz w:val="22"/>
              </w:rPr>
              <w:t xml:space="preserve">20 July 2023  </w:t>
            </w:r>
          </w:p>
          <w:p w14:paraId="73388D26" w14:textId="77777777" w:rsidR="009B2C52" w:rsidRPr="007E5252" w:rsidRDefault="009B2C52" w:rsidP="002422FA">
            <w:pPr>
              <w:pStyle w:val="ListParagraph"/>
              <w:tabs>
                <w:tab w:val="left" w:pos="540"/>
              </w:tabs>
              <w:ind w:left="0"/>
              <w:rPr>
                <w:b/>
                <w:bCs/>
                <w:sz w:val="22"/>
              </w:rPr>
            </w:pPr>
          </w:p>
          <w:p w14:paraId="2544A453" w14:textId="1133380C" w:rsidR="002422FA" w:rsidRPr="007E5252" w:rsidRDefault="00EC6DFB" w:rsidP="002422FA">
            <w:pPr>
              <w:pStyle w:val="ListParagraph"/>
              <w:tabs>
                <w:tab w:val="left" w:pos="540"/>
              </w:tabs>
              <w:ind w:left="0"/>
              <w:rPr>
                <w:b/>
                <w:bCs/>
                <w:sz w:val="22"/>
              </w:rPr>
            </w:pPr>
            <w:r w:rsidRPr="007E5252">
              <w:rPr>
                <w:b/>
                <w:bCs/>
                <w:sz w:val="22"/>
              </w:rPr>
              <w:t>Chair</w:t>
            </w:r>
          </w:p>
        </w:tc>
        <w:tc>
          <w:tcPr>
            <w:tcW w:w="1719" w:type="dxa"/>
          </w:tcPr>
          <w:p w14:paraId="4A5226D1" w14:textId="79D5B707" w:rsidR="002422FA" w:rsidRPr="001A4B6A" w:rsidRDefault="003B6F7F" w:rsidP="005F734E">
            <w:pPr>
              <w:tabs>
                <w:tab w:val="left" w:pos="540"/>
              </w:tabs>
              <w:ind w:right="-838"/>
              <w:rPr>
                <w:bCs/>
                <w:sz w:val="22"/>
              </w:rPr>
            </w:pPr>
            <w:r w:rsidRPr="001A4B6A">
              <w:rPr>
                <w:bCs/>
                <w:sz w:val="22"/>
              </w:rPr>
              <w:t>13:05 – 13:15</w:t>
            </w:r>
          </w:p>
          <w:p w14:paraId="5560C437" w14:textId="525C3EEB" w:rsidR="003B6F7F" w:rsidRPr="001A4B6A" w:rsidRDefault="003B6F7F" w:rsidP="005F734E">
            <w:pPr>
              <w:tabs>
                <w:tab w:val="left" w:pos="540"/>
              </w:tabs>
              <w:ind w:right="-838"/>
              <w:rPr>
                <w:bCs/>
                <w:sz w:val="22"/>
              </w:rPr>
            </w:pPr>
            <w:r w:rsidRPr="001A4B6A">
              <w:rPr>
                <w:bCs/>
                <w:sz w:val="22"/>
              </w:rPr>
              <w:t>(10)</w:t>
            </w:r>
          </w:p>
        </w:tc>
        <w:tc>
          <w:tcPr>
            <w:tcW w:w="1530" w:type="dxa"/>
          </w:tcPr>
          <w:p w14:paraId="7C54576E" w14:textId="1E3098BF" w:rsidR="002422FA" w:rsidRPr="001A4B6A" w:rsidRDefault="00501EA7" w:rsidP="00501EA7">
            <w:pPr>
              <w:tabs>
                <w:tab w:val="left" w:pos="540"/>
              </w:tabs>
              <w:ind w:right="76"/>
              <w:rPr>
                <w:bCs/>
                <w:sz w:val="22"/>
              </w:rPr>
            </w:pPr>
            <w:r w:rsidRPr="001A4B6A">
              <w:rPr>
                <w:bCs/>
                <w:sz w:val="22"/>
              </w:rPr>
              <w:t>Agreement of the minutes</w:t>
            </w:r>
            <w:r w:rsidR="001E1C14" w:rsidRPr="001A4B6A">
              <w:rPr>
                <w:bCs/>
                <w:sz w:val="22"/>
              </w:rPr>
              <w:t xml:space="preserve"> and action update</w:t>
            </w:r>
          </w:p>
        </w:tc>
      </w:tr>
      <w:tr w:rsidR="00104BC1" w:rsidRPr="001A4B6A" w14:paraId="07323A40" w14:textId="77777777" w:rsidTr="003243F5">
        <w:trPr>
          <w:gridAfter w:val="1"/>
          <w:wAfter w:w="12" w:type="dxa"/>
          <w:trHeight w:val="420"/>
        </w:trPr>
        <w:tc>
          <w:tcPr>
            <w:tcW w:w="562" w:type="dxa"/>
          </w:tcPr>
          <w:p w14:paraId="509C6790" w14:textId="430ED6C7" w:rsidR="00104BC1" w:rsidRPr="007E5252" w:rsidRDefault="00104BC1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r w:rsidRPr="007E5252">
              <w:rPr>
                <w:b/>
                <w:bCs/>
                <w:sz w:val="22"/>
              </w:rPr>
              <w:t>02</w:t>
            </w:r>
          </w:p>
        </w:tc>
        <w:tc>
          <w:tcPr>
            <w:tcW w:w="6804" w:type="dxa"/>
          </w:tcPr>
          <w:p w14:paraId="1B3DD09D" w14:textId="5E4F3B5F" w:rsidR="00104BC1" w:rsidRPr="007E5252" w:rsidRDefault="00104BC1" w:rsidP="00104BC1">
            <w:pPr>
              <w:ind w:left="37"/>
              <w:jc w:val="both"/>
              <w:rPr>
                <w:rFonts w:cs="Arial"/>
                <w:b/>
                <w:bCs/>
                <w:sz w:val="22"/>
              </w:rPr>
            </w:pPr>
            <w:bookmarkStart w:id="1" w:name="_Hlk152669045"/>
            <w:bookmarkStart w:id="2" w:name="_Hlk152666495"/>
            <w:r w:rsidRPr="007E5252">
              <w:rPr>
                <w:rFonts w:cs="Arial"/>
                <w:b/>
                <w:bCs/>
                <w:sz w:val="22"/>
              </w:rPr>
              <w:t>Presentation from GSWAG on the development of the Delivery Plans</w:t>
            </w:r>
            <w:r w:rsidR="00D44477" w:rsidRPr="007E5252">
              <w:rPr>
                <w:rFonts w:cs="Arial"/>
                <w:b/>
                <w:bCs/>
                <w:sz w:val="22"/>
              </w:rPr>
              <w:t xml:space="preserve"> </w:t>
            </w:r>
            <w:bookmarkEnd w:id="1"/>
            <w:r w:rsidR="00D44477" w:rsidRPr="007E5252">
              <w:rPr>
                <w:rFonts w:cs="Arial"/>
                <w:b/>
                <w:bCs/>
                <w:sz w:val="22"/>
              </w:rPr>
              <w:t>-</w:t>
            </w:r>
            <w:bookmarkEnd w:id="2"/>
            <w:r w:rsidR="00BF6218" w:rsidRPr="007E5252">
              <w:rPr>
                <w:rFonts w:cs="Arial"/>
                <w:b/>
                <w:bCs/>
                <w:sz w:val="22"/>
              </w:rPr>
              <w:t xml:space="preserve">– </w:t>
            </w:r>
            <w:r w:rsidR="00D82EF0" w:rsidRPr="007E5252">
              <w:rPr>
                <w:rFonts w:cs="Arial"/>
                <w:b/>
                <w:bCs/>
                <w:sz w:val="22"/>
              </w:rPr>
              <w:t>Sarah King</w:t>
            </w:r>
            <w:r w:rsidR="00592D1C" w:rsidRPr="007E5252">
              <w:rPr>
                <w:rFonts w:cs="Arial"/>
                <w:b/>
                <w:bCs/>
                <w:sz w:val="22"/>
              </w:rPr>
              <w:t xml:space="preserve">  </w:t>
            </w:r>
          </w:p>
        </w:tc>
        <w:tc>
          <w:tcPr>
            <w:tcW w:w="1719" w:type="dxa"/>
          </w:tcPr>
          <w:p w14:paraId="2D78CD96" w14:textId="0798AE6C" w:rsidR="00104BC1" w:rsidRPr="001A4B6A" w:rsidRDefault="00104BC1" w:rsidP="006A354E">
            <w:pPr>
              <w:tabs>
                <w:tab w:val="left" w:pos="540"/>
              </w:tabs>
              <w:ind w:right="-838"/>
              <w:rPr>
                <w:bCs/>
                <w:sz w:val="22"/>
              </w:rPr>
            </w:pPr>
            <w:r>
              <w:rPr>
                <w:bCs/>
                <w:sz w:val="22"/>
              </w:rPr>
              <w:t>13.15-13.</w:t>
            </w:r>
            <w:r w:rsidR="00D1451A">
              <w:rPr>
                <w:bCs/>
                <w:sz w:val="22"/>
              </w:rPr>
              <w:t>4</w:t>
            </w:r>
            <w:r>
              <w:rPr>
                <w:bCs/>
                <w:sz w:val="22"/>
              </w:rPr>
              <w:t>5</w:t>
            </w:r>
            <w:r w:rsidR="003C6D8A">
              <w:rPr>
                <w:bCs/>
                <w:sz w:val="22"/>
              </w:rPr>
              <w:t xml:space="preserve"> (</w:t>
            </w:r>
            <w:r w:rsidR="00D1451A">
              <w:rPr>
                <w:bCs/>
                <w:sz w:val="22"/>
              </w:rPr>
              <w:t>3</w:t>
            </w:r>
            <w:r w:rsidR="003C6D8A">
              <w:rPr>
                <w:bCs/>
                <w:sz w:val="22"/>
              </w:rPr>
              <w:t>0)</w:t>
            </w:r>
          </w:p>
        </w:tc>
        <w:tc>
          <w:tcPr>
            <w:tcW w:w="1530" w:type="dxa"/>
          </w:tcPr>
          <w:p w14:paraId="0E73AFF6" w14:textId="38F00117" w:rsidR="00104BC1" w:rsidRPr="001A4B6A" w:rsidRDefault="0048536F" w:rsidP="006A354E">
            <w:pPr>
              <w:tabs>
                <w:tab w:val="left" w:pos="540"/>
              </w:tabs>
              <w:ind w:right="-14"/>
              <w:rPr>
                <w:bCs/>
                <w:sz w:val="22"/>
              </w:rPr>
            </w:pPr>
            <w:r>
              <w:rPr>
                <w:bCs/>
                <w:sz w:val="22"/>
              </w:rPr>
              <w:t>Information and nominations to Leadership groups</w:t>
            </w:r>
          </w:p>
        </w:tc>
      </w:tr>
      <w:tr w:rsidR="00104BC1" w:rsidRPr="00BD066A" w14:paraId="5EF8B3C8" w14:textId="77777777" w:rsidTr="003243F5">
        <w:trPr>
          <w:gridAfter w:val="1"/>
          <w:wAfter w:w="12" w:type="dxa"/>
          <w:trHeight w:val="420"/>
        </w:trPr>
        <w:tc>
          <w:tcPr>
            <w:tcW w:w="562" w:type="dxa"/>
          </w:tcPr>
          <w:p w14:paraId="5B848C5E" w14:textId="5D5C9DBE" w:rsidR="00104BC1" w:rsidRPr="007E5252" w:rsidRDefault="00104BC1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r w:rsidRPr="007E5252">
              <w:rPr>
                <w:b/>
                <w:bCs/>
                <w:sz w:val="22"/>
              </w:rPr>
              <w:t>0</w:t>
            </w:r>
            <w:r w:rsidR="0098205E" w:rsidRPr="007E5252">
              <w:rPr>
                <w:b/>
                <w:bCs/>
                <w:sz w:val="22"/>
              </w:rPr>
              <w:t>3</w:t>
            </w:r>
          </w:p>
        </w:tc>
        <w:tc>
          <w:tcPr>
            <w:tcW w:w="6804" w:type="dxa"/>
          </w:tcPr>
          <w:p w14:paraId="0709C7A5" w14:textId="31D61D4B" w:rsidR="00104BC1" w:rsidRPr="007E5252" w:rsidRDefault="00104BC1" w:rsidP="00104BC1">
            <w:pPr>
              <w:ind w:left="37"/>
              <w:jc w:val="both"/>
              <w:rPr>
                <w:rFonts w:cs="Arial"/>
                <w:b/>
                <w:bCs/>
                <w:sz w:val="22"/>
              </w:rPr>
            </w:pPr>
            <w:r w:rsidRPr="007E5252">
              <w:rPr>
                <w:rFonts w:cs="Arial"/>
                <w:b/>
                <w:bCs/>
                <w:sz w:val="22"/>
              </w:rPr>
              <w:t xml:space="preserve">Update on </w:t>
            </w:r>
            <w:r w:rsidR="00D82EF0" w:rsidRPr="007E5252">
              <w:rPr>
                <w:rFonts w:cs="Arial"/>
                <w:b/>
                <w:bCs/>
                <w:sz w:val="22"/>
              </w:rPr>
              <w:t>Building a Fairer Gwent</w:t>
            </w:r>
            <w:r w:rsidRPr="007E5252">
              <w:rPr>
                <w:rFonts w:cs="Arial"/>
                <w:b/>
                <w:bCs/>
                <w:sz w:val="22"/>
              </w:rPr>
              <w:t xml:space="preserve"> – </w:t>
            </w:r>
            <w:r w:rsidR="00DA6C96">
              <w:rPr>
                <w:rFonts w:cs="Arial"/>
                <w:b/>
                <w:bCs/>
                <w:sz w:val="22"/>
              </w:rPr>
              <w:t>Tracy Daszkiewicz</w:t>
            </w:r>
          </w:p>
        </w:tc>
        <w:tc>
          <w:tcPr>
            <w:tcW w:w="1719" w:type="dxa"/>
          </w:tcPr>
          <w:p w14:paraId="1D3CC216" w14:textId="62425528" w:rsidR="00104BC1" w:rsidRPr="00D1451A" w:rsidRDefault="00104BC1" w:rsidP="006A354E">
            <w:pPr>
              <w:tabs>
                <w:tab w:val="left" w:pos="540"/>
              </w:tabs>
              <w:ind w:right="-838"/>
              <w:rPr>
                <w:sz w:val="22"/>
              </w:rPr>
            </w:pPr>
            <w:r w:rsidRPr="00D1451A">
              <w:rPr>
                <w:sz w:val="22"/>
              </w:rPr>
              <w:t>13.</w:t>
            </w:r>
            <w:r w:rsidR="00D1451A">
              <w:rPr>
                <w:sz w:val="22"/>
              </w:rPr>
              <w:t>4</w:t>
            </w:r>
            <w:r w:rsidR="00CD388D" w:rsidRPr="00D1451A">
              <w:rPr>
                <w:sz w:val="22"/>
              </w:rPr>
              <w:t>5-1</w:t>
            </w:r>
            <w:r w:rsidR="00D1451A">
              <w:rPr>
                <w:sz w:val="22"/>
              </w:rPr>
              <w:t>4</w:t>
            </w:r>
            <w:r w:rsidR="00CD388D" w:rsidRPr="00D1451A">
              <w:rPr>
                <w:sz w:val="22"/>
              </w:rPr>
              <w:t>.</w:t>
            </w:r>
            <w:r w:rsidR="00D1451A">
              <w:rPr>
                <w:sz w:val="22"/>
              </w:rPr>
              <w:t>0</w:t>
            </w:r>
            <w:r w:rsidR="00CD388D" w:rsidRPr="00D1451A">
              <w:rPr>
                <w:sz w:val="22"/>
              </w:rPr>
              <w:t>5</w:t>
            </w:r>
            <w:r w:rsidR="003C6D8A" w:rsidRPr="00D1451A">
              <w:rPr>
                <w:sz w:val="22"/>
              </w:rPr>
              <w:t xml:space="preserve"> (20)</w:t>
            </w:r>
          </w:p>
        </w:tc>
        <w:tc>
          <w:tcPr>
            <w:tcW w:w="1530" w:type="dxa"/>
          </w:tcPr>
          <w:p w14:paraId="3EEE81DC" w14:textId="091169EC" w:rsidR="00104BC1" w:rsidRPr="00D1451A" w:rsidRDefault="0048536F" w:rsidP="006A354E">
            <w:pPr>
              <w:tabs>
                <w:tab w:val="left" w:pos="540"/>
              </w:tabs>
              <w:ind w:right="-14"/>
              <w:rPr>
                <w:sz w:val="22"/>
              </w:rPr>
            </w:pPr>
            <w:r w:rsidRPr="00D1451A">
              <w:rPr>
                <w:sz w:val="22"/>
              </w:rPr>
              <w:t>Information</w:t>
            </w:r>
          </w:p>
        </w:tc>
      </w:tr>
      <w:bookmarkEnd w:id="0"/>
      <w:tr w:rsidR="006A354E" w:rsidRPr="006A354E" w14:paraId="197B8E34" w14:textId="77777777" w:rsidTr="00E51F17">
        <w:trPr>
          <w:gridAfter w:val="1"/>
          <w:wAfter w:w="12" w:type="dxa"/>
        </w:trPr>
        <w:tc>
          <w:tcPr>
            <w:tcW w:w="562" w:type="dxa"/>
            <w:shd w:val="clear" w:color="auto" w:fill="FFFFFF" w:themeFill="background1"/>
          </w:tcPr>
          <w:p w14:paraId="75E112DC" w14:textId="4D5DED6D" w:rsidR="006A354E" w:rsidRPr="007E5252" w:rsidRDefault="006A354E" w:rsidP="006A354E">
            <w:pPr>
              <w:tabs>
                <w:tab w:val="left" w:pos="540"/>
              </w:tabs>
              <w:ind w:right="-838"/>
              <w:rPr>
                <w:b/>
                <w:bCs/>
                <w:sz w:val="22"/>
              </w:rPr>
            </w:pPr>
            <w:r w:rsidRPr="007E5252">
              <w:rPr>
                <w:b/>
                <w:bCs/>
                <w:sz w:val="22"/>
              </w:rPr>
              <w:t>0</w:t>
            </w:r>
            <w:r w:rsidR="00BD066A" w:rsidRPr="007E5252">
              <w:rPr>
                <w:b/>
                <w:bCs/>
                <w:sz w:val="22"/>
              </w:rPr>
              <w:t>4</w:t>
            </w:r>
          </w:p>
        </w:tc>
        <w:tc>
          <w:tcPr>
            <w:tcW w:w="6804" w:type="dxa"/>
          </w:tcPr>
          <w:p w14:paraId="1034154B" w14:textId="1A743A64" w:rsidR="006A354E" w:rsidRPr="00152B0C" w:rsidRDefault="006A354E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bookmarkStart w:id="3" w:name="_Hlk138325230"/>
            <w:r w:rsidRPr="00152B0C">
              <w:rPr>
                <w:b/>
                <w:bCs/>
                <w:sz w:val="22"/>
              </w:rPr>
              <w:t>Regional Scrutiny Committee</w:t>
            </w:r>
          </w:p>
          <w:p w14:paraId="5B5B4FC9" w14:textId="7D2B64A3" w:rsidR="006A354E" w:rsidRPr="00152B0C" w:rsidRDefault="00FE67F3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r w:rsidRPr="00152B0C">
              <w:rPr>
                <w:b/>
                <w:bCs/>
                <w:sz w:val="22"/>
              </w:rPr>
              <w:t>Future funding of the scrutiny process</w:t>
            </w:r>
          </w:p>
          <w:bookmarkEnd w:id="3"/>
          <w:p w14:paraId="3D11B93B" w14:textId="77777777" w:rsidR="006A354E" w:rsidRPr="00152B0C" w:rsidRDefault="006A354E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</w:p>
          <w:p w14:paraId="1B9DE6BB" w14:textId="77777777" w:rsidR="006A354E" w:rsidRPr="00152B0C" w:rsidRDefault="006A354E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r w:rsidRPr="00152B0C">
              <w:rPr>
                <w:b/>
                <w:bCs/>
                <w:sz w:val="22"/>
              </w:rPr>
              <w:t>Sarah King</w:t>
            </w:r>
            <w:r w:rsidR="000037A3" w:rsidRPr="00152B0C">
              <w:rPr>
                <w:b/>
                <w:bCs/>
                <w:sz w:val="22"/>
              </w:rPr>
              <w:t xml:space="preserve"> -</w:t>
            </w:r>
            <w:r w:rsidRPr="00152B0C">
              <w:rPr>
                <w:b/>
                <w:bCs/>
                <w:sz w:val="22"/>
              </w:rPr>
              <w:t xml:space="preserve"> Blaenau Gwent CBC</w:t>
            </w:r>
          </w:p>
          <w:p w14:paraId="6175A9AF" w14:textId="77777777" w:rsidR="00B80FF2" w:rsidRPr="00152B0C" w:rsidRDefault="00B80FF2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</w:p>
          <w:p w14:paraId="41B15060" w14:textId="77777777" w:rsidR="00B80FF2" w:rsidRPr="00152B0C" w:rsidRDefault="00B80FF2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</w:p>
          <w:p w14:paraId="512CD9F3" w14:textId="3681B2B2" w:rsidR="00B80FF2" w:rsidRPr="00152B0C" w:rsidRDefault="00B80FF2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bookmarkStart w:id="4" w:name="_Hlk152768582"/>
            <w:r w:rsidRPr="00152B0C">
              <w:rPr>
                <w:b/>
                <w:bCs/>
                <w:sz w:val="22"/>
              </w:rPr>
              <w:t xml:space="preserve">Feedback from Gwent PSB Scrutiny meeting – </w:t>
            </w:r>
            <w:r w:rsidR="000D06E7" w:rsidRPr="00152B0C">
              <w:rPr>
                <w:b/>
                <w:bCs/>
                <w:sz w:val="22"/>
              </w:rPr>
              <w:t>Sarah King</w:t>
            </w:r>
          </w:p>
          <w:p w14:paraId="01611C2C" w14:textId="05828600" w:rsidR="00B80FF2" w:rsidRPr="00152B0C" w:rsidRDefault="00E70C8A" w:rsidP="00B80FF2">
            <w:pPr>
              <w:rPr>
                <w:sz w:val="22"/>
              </w:rPr>
            </w:pPr>
            <w:hyperlink r:id="rId12" w:history="1">
              <w:r w:rsidR="00B80FF2" w:rsidRPr="00152B0C">
                <w:rPr>
                  <w:rStyle w:val="Hyperlink"/>
                  <w:sz w:val="22"/>
                </w:rPr>
                <w:t>Link to meeting</w:t>
              </w:r>
            </w:hyperlink>
          </w:p>
          <w:bookmarkEnd w:id="4"/>
          <w:p w14:paraId="569D7589" w14:textId="43DEB8A3" w:rsidR="00B80FF2" w:rsidRPr="00B80FF2" w:rsidRDefault="00B80FF2" w:rsidP="00B80FF2">
            <w:pPr>
              <w:rPr>
                <w:b/>
                <w:bCs/>
                <w:szCs w:val="24"/>
              </w:rPr>
            </w:pPr>
          </w:p>
        </w:tc>
        <w:tc>
          <w:tcPr>
            <w:tcW w:w="1719" w:type="dxa"/>
          </w:tcPr>
          <w:p w14:paraId="7B09445C" w14:textId="0F9E0AD4" w:rsidR="006A354E" w:rsidRPr="003C6D8A" w:rsidRDefault="006A354E" w:rsidP="006A354E">
            <w:pPr>
              <w:ind w:right="-331"/>
              <w:rPr>
                <w:bCs/>
                <w:sz w:val="22"/>
              </w:rPr>
            </w:pPr>
            <w:r w:rsidRPr="003C6D8A">
              <w:rPr>
                <w:bCs/>
                <w:sz w:val="22"/>
              </w:rPr>
              <w:t>1</w:t>
            </w:r>
            <w:r w:rsidR="00D1451A">
              <w:rPr>
                <w:bCs/>
                <w:sz w:val="22"/>
              </w:rPr>
              <w:t>4</w:t>
            </w:r>
            <w:r w:rsidR="00004D9F">
              <w:rPr>
                <w:bCs/>
                <w:sz w:val="22"/>
              </w:rPr>
              <w:t>.</w:t>
            </w:r>
            <w:r w:rsidR="00D1451A">
              <w:rPr>
                <w:bCs/>
                <w:sz w:val="22"/>
              </w:rPr>
              <w:t>0</w:t>
            </w:r>
            <w:r w:rsidR="00004D9F">
              <w:rPr>
                <w:bCs/>
                <w:sz w:val="22"/>
              </w:rPr>
              <w:t>5</w:t>
            </w:r>
            <w:r w:rsidR="00253CE3" w:rsidRPr="003C6D8A">
              <w:rPr>
                <w:bCs/>
                <w:sz w:val="22"/>
              </w:rPr>
              <w:t xml:space="preserve"> </w:t>
            </w:r>
            <w:r w:rsidR="008058C4" w:rsidRPr="003C6D8A">
              <w:rPr>
                <w:bCs/>
                <w:sz w:val="22"/>
              </w:rPr>
              <w:t>–</w:t>
            </w:r>
            <w:r w:rsidRPr="003C6D8A">
              <w:rPr>
                <w:bCs/>
                <w:sz w:val="22"/>
              </w:rPr>
              <w:t xml:space="preserve"> </w:t>
            </w:r>
            <w:r w:rsidR="008058C4" w:rsidRPr="003C6D8A">
              <w:rPr>
                <w:bCs/>
                <w:sz w:val="22"/>
              </w:rPr>
              <w:t>14.</w:t>
            </w:r>
            <w:r w:rsidR="00E70C8A">
              <w:rPr>
                <w:bCs/>
                <w:sz w:val="22"/>
              </w:rPr>
              <w:t>25</w:t>
            </w:r>
            <w:r w:rsidRPr="003C6D8A">
              <w:rPr>
                <w:bCs/>
                <w:sz w:val="22"/>
              </w:rPr>
              <w:t xml:space="preserve"> </w:t>
            </w:r>
          </w:p>
          <w:p w14:paraId="36A41E9A" w14:textId="7B7DBAB5" w:rsidR="006A354E" w:rsidRDefault="006A354E" w:rsidP="006A354E">
            <w:pPr>
              <w:ind w:right="-331"/>
              <w:rPr>
                <w:bCs/>
                <w:sz w:val="22"/>
              </w:rPr>
            </w:pPr>
            <w:r w:rsidRPr="003C6D8A">
              <w:rPr>
                <w:bCs/>
                <w:sz w:val="22"/>
              </w:rPr>
              <w:t>(</w:t>
            </w:r>
            <w:r w:rsidR="00860776">
              <w:rPr>
                <w:bCs/>
                <w:sz w:val="22"/>
              </w:rPr>
              <w:t>2</w:t>
            </w:r>
            <w:r w:rsidR="00E70C8A">
              <w:rPr>
                <w:bCs/>
                <w:sz w:val="22"/>
              </w:rPr>
              <w:t>0</w:t>
            </w:r>
            <w:r w:rsidRPr="003C6D8A">
              <w:rPr>
                <w:bCs/>
                <w:sz w:val="22"/>
              </w:rPr>
              <w:t>)</w:t>
            </w:r>
          </w:p>
          <w:p w14:paraId="3F95959F" w14:textId="77777777" w:rsidR="00860776" w:rsidRDefault="00860776" w:rsidP="006A354E">
            <w:pPr>
              <w:ind w:right="-331"/>
              <w:rPr>
                <w:bCs/>
                <w:sz w:val="22"/>
              </w:rPr>
            </w:pPr>
          </w:p>
          <w:p w14:paraId="712469C4" w14:textId="77777777" w:rsidR="00860776" w:rsidRDefault="00860776" w:rsidP="006A354E">
            <w:pPr>
              <w:ind w:right="-331"/>
              <w:rPr>
                <w:bCs/>
                <w:sz w:val="22"/>
              </w:rPr>
            </w:pPr>
          </w:p>
          <w:p w14:paraId="52A7D0AA" w14:textId="77777777" w:rsidR="00860776" w:rsidRDefault="00860776" w:rsidP="006A354E">
            <w:pPr>
              <w:ind w:right="-331"/>
              <w:rPr>
                <w:bCs/>
                <w:sz w:val="22"/>
              </w:rPr>
            </w:pPr>
          </w:p>
          <w:p w14:paraId="238BCC8E" w14:textId="77777777" w:rsidR="00860776" w:rsidRDefault="00860776" w:rsidP="006A354E">
            <w:pPr>
              <w:ind w:right="-331"/>
              <w:rPr>
                <w:bCs/>
                <w:sz w:val="22"/>
              </w:rPr>
            </w:pPr>
          </w:p>
          <w:p w14:paraId="71B2ED19" w14:textId="0C7FF154" w:rsidR="00860776" w:rsidRPr="003C6D8A" w:rsidRDefault="00860776" w:rsidP="006A354E">
            <w:pPr>
              <w:ind w:right="-331"/>
              <w:rPr>
                <w:bCs/>
                <w:sz w:val="22"/>
              </w:rPr>
            </w:pPr>
            <w:r>
              <w:rPr>
                <w:bCs/>
                <w:sz w:val="22"/>
              </w:rPr>
              <w:t>14.</w:t>
            </w:r>
            <w:r w:rsidR="00E70C8A">
              <w:rPr>
                <w:bCs/>
                <w:sz w:val="22"/>
              </w:rPr>
              <w:t>25</w:t>
            </w:r>
            <w:r>
              <w:rPr>
                <w:bCs/>
                <w:sz w:val="22"/>
              </w:rPr>
              <w:t>-14.3</w:t>
            </w:r>
            <w:r w:rsidR="00E70C8A">
              <w:rPr>
                <w:bCs/>
                <w:sz w:val="22"/>
              </w:rPr>
              <w:t>0 (5)</w:t>
            </w:r>
          </w:p>
        </w:tc>
        <w:tc>
          <w:tcPr>
            <w:tcW w:w="1530" w:type="dxa"/>
          </w:tcPr>
          <w:p w14:paraId="783EBA3C" w14:textId="0A03A962" w:rsidR="006A354E" w:rsidRPr="006A354E" w:rsidRDefault="006A354E" w:rsidP="006A354E">
            <w:pPr>
              <w:tabs>
                <w:tab w:val="left" w:pos="540"/>
              </w:tabs>
              <w:ind w:right="76"/>
              <w:rPr>
                <w:bCs/>
                <w:sz w:val="22"/>
              </w:rPr>
            </w:pPr>
            <w:r w:rsidRPr="006A354E">
              <w:rPr>
                <w:bCs/>
                <w:sz w:val="22"/>
              </w:rPr>
              <w:t>Information/Discussion</w:t>
            </w:r>
          </w:p>
        </w:tc>
      </w:tr>
      <w:tr w:rsidR="00152B0C" w:rsidRPr="006A354E" w14:paraId="52FBB2CC" w14:textId="77777777" w:rsidTr="00E51F17">
        <w:trPr>
          <w:gridAfter w:val="1"/>
          <w:wAfter w:w="12" w:type="dxa"/>
        </w:trPr>
        <w:tc>
          <w:tcPr>
            <w:tcW w:w="562" w:type="dxa"/>
            <w:shd w:val="clear" w:color="auto" w:fill="FFFFFF" w:themeFill="background1"/>
          </w:tcPr>
          <w:p w14:paraId="420F8777" w14:textId="37CD0FD1" w:rsidR="00152B0C" w:rsidRPr="007E5252" w:rsidRDefault="00152B0C" w:rsidP="006A354E">
            <w:pPr>
              <w:tabs>
                <w:tab w:val="left" w:pos="540"/>
              </w:tabs>
              <w:ind w:right="-83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05</w:t>
            </w:r>
          </w:p>
        </w:tc>
        <w:tc>
          <w:tcPr>
            <w:tcW w:w="6804" w:type="dxa"/>
          </w:tcPr>
          <w:p w14:paraId="525188C7" w14:textId="77777777" w:rsidR="00152B0C" w:rsidRDefault="00152B0C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Community Safety Review Recommendation – </w:t>
            </w:r>
          </w:p>
          <w:p w14:paraId="1E857FFC" w14:textId="77777777" w:rsidR="00152B0C" w:rsidRDefault="00152B0C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</w:p>
          <w:p w14:paraId="7BB2EBD1" w14:textId="77777777" w:rsidR="00152B0C" w:rsidRDefault="00152B0C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Pam Kelly</w:t>
            </w:r>
          </w:p>
          <w:p w14:paraId="68CCB5F2" w14:textId="44EAB873" w:rsidR="00152B0C" w:rsidRPr="00152B0C" w:rsidRDefault="00152B0C" w:rsidP="006A354E">
            <w:pPr>
              <w:tabs>
                <w:tab w:val="left" w:pos="5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 xml:space="preserve"> </w:t>
            </w:r>
          </w:p>
        </w:tc>
        <w:tc>
          <w:tcPr>
            <w:tcW w:w="1719" w:type="dxa"/>
          </w:tcPr>
          <w:p w14:paraId="24595FA3" w14:textId="77777777" w:rsidR="00E70C8A" w:rsidRDefault="00E70C8A" w:rsidP="006A354E">
            <w:pPr>
              <w:ind w:right="-331"/>
              <w:rPr>
                <w:bCs/>
                <w:sz w:val="22"/>
              </w:rPr>
            </w:pPr>
            <w:r>
              <w:rPr>
                <w:bCs/>
                <w:sz w:val="22"/>
              </w:rPr>
              <w:t xml:space="preserve">14.30 – 14.45 </w:t>
            </w:r>
          </w:p>
          <w:p w14:paraId="106CFD54" w14:textId="1CE1FAA5" w:rsidR="00152B0C" w:rsidRPr="003C6D8A" w:rsidRDefault="00E70C8A" w:rsidP="006A354E">
            <w:pPr>
              <w:ind w:right="-331"/>
              <w:rPr>
                <w:bCs/>
                <w:sz w:val="22"/>
              </w:rPr>
            </w:pPr>
            <w:r>
              <w:rPr>
                <w:bCs/>
                <w:sz w:val="22"/>
              </w:rPr>
              <w:t>(15)</w:t>
            </w:r>
          </w:p>
        </w:tc>
        <w:tc>
          <w:tcPr>
            <w:tcW w:w="1530" w:type="dxa"/>
          </w:tcPr>
          <w:p w14:paraId="403F2F05" w14:textId="77777777" w:rsidR="00152B0C" w:rsidRPr="006A354E" w:rsidRDefault="00152B0C" w:rsidP="006A354E">
            <w:pPr>
              <w:tabs>
                <w:tab w:val="left" w:pos="540"/>
              </w:tabs>
              <w:ind w:right="76"/>
              <w:rPr>
                <w:bCs/>
                <w:sz w:val="22"/>
              </w:rPr>
            </w:pPr>
          </w:p>
        </w:tc>
      </w:tr>
      <w:tr w:rsidR="006A354E" w:rsidRPr="001A4B6A" w14:paraId="62541896" w14:textId="77777777" w:rsidTr="00562909">
        <w:tc>
          <w:tcPr>
            <w:tcW w:w="562" w:type="dxa"/>
            <w:shd w:val="clear" w:color="auto" w:fill="D9D9D9" w:themeFill="background1" w:themeFillShade="D9"/>
          </w:tcPr>
          <w:p w14:paraId="05FDAA19" w14:textId="085D6416" w:rsidR="006A354E" w:rsidRPr="007E5252" w:rsidRDefault="000445A9" w:rsidP="006A354E">
            <w:pPr>
              <w:tabs>
                <w:tab w:val="left" w:pos="540"/>
              </w:tabs>
              <w:ind w:right="-838"/>
              <w:rPr>
                <w:b/>
                <w:bCs/>
                <w:sz w:val="22"/>
              </w:rPr>
            </w:pPr>
            <w:r w:rsidRPr="007E5252">
              <w:rPr>
                <w:b/>
                <w:bCs/>
                <w:sz w:val="22"/>
              </w:rPr>
              <w:t>0</w:t>
            </w:r>
            <w:r w:rsidR="00E70C8A">
              <w:rPr>
                <w:b/>
                <w:bCs/>
                <w:sz w:val="22"/>
              </w:rPr>
              <w:t>6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F732233" w14:textId="29079213" w:rsidR="006A354E" w:rsidRPr="007E5252" w:rsidRDefault="006A354E" w:rsidP="006A354E">
            <w:pPr>
              <w:rPr>
                <w:rFonts w:cs="Arial"/>
                <w:b/>
                <w:sz w:val="22"/>
              </w:rPr>
            </w:pPr>
            <w:r w:rsidRPr="007E5252">
              <w:rPr>
                <w:rFonts w:cs="Arial"/>
                <w:b/>
                <w:sz w:val="22"/>
              </w:rPr>
              <w:t>Information Items and Other Business</w:t>
            </w:r>
          </w:p>
        </w:tc>
        <w:tc>
          <w:tcPr>
            <w:tcW w:w="1719" w:type="dxa"/>
            <w:shd w:val="clear" w:color="auto" w:fill="D9D9D9" w:themeFill="background1" w:themeFillShade="D9"/>
          </w:tcPr>
          <w:p w14:paraId="2EF3E34F" w14:textId="77777777" w:rsidR="006A354E" w:rsidRPr="00D82EF0" w:rsidRDefault="006A354E" w:rsidP="006A354E">
            <w:pPr>
              <w:ind w:right="-331"/>
              <w:rPr>
                <w:bCs/>
                <w:color w:val="FF0000"/>
                <w:sz w:val="22"/>
              </w:rPr>
            </w:pPr>
          </w:p>
        </w:tc>
        <w:tc>
          <w:tcPr>
            <w:tcW w:w="1542" w:type="dxa"/>
            <w:gridSpan w:val="2"/>
            <w:shd w:val="clear" w:color="auto" w:fill="D9D9D9" w:themeFill="background1" w:themeFillShade="D9"/>
          </w:tcPr>
          <w:p w14:paraId="5D640D03" w14:textId="07514A41" w:rsidR="006A354E" w:rsidRPr="001A4B6A" w:rsidRDefault="006A354E" w:rsidP="006A354E">
            <w:pPr>
              <w:tabs>
                <w:tab w:val="left" w:pos="540"/>
              </w:tabs>
              <w:ind w:right="-838"/>
              <w:rPr>
                <w:bCs/>
                <w:sz w:val="22"/>
              </w:rPr>
            </w:pPr>
          </w:p>
        </w:tc>
      </w:tr>
      <w:tr w:rsidR="006A354E" w:rsidRPr="001A4B6A" w14:paraId="2C4F29A2" w14:textId="77777777" w:rsidTr="003243F5">
        <w:tc>
          <w:tcPr>
            <w:tcW w:w="562" w:type="dxa"/>
          </w:tcPr>
          <w:p w14:paraId="40502034" w14:textId="3914765E" w:rsidR="006A354E" w:rsidRPr="007E5252" w:rsidRDefault="006A354E" w:rsidP="006A354E">
            <w:pPr>
              <w:tabs>
                <w:tab w:val="left" w:pos="540"/>
              </w:tabs>
              <w:ind w:right="-838"/>
              <w:rPr>
                <w:b/>
                <w:bCs/>
                <w:sz w:val="22"/>
              </w:rPr>
            </w:pPr>
          </w:p>
        </w:tc>
        <w:tc>
          <w:tcPr>
            <w:tcW w:w="6804" w:type="dxa"/>
          </w:tcPr>
          <w:p w14:paraId="271CAC5A" w14:textId="23319017" w:rsidR="006A354E" w:rsidRPr="007E5252" w:rsidRDefault="006A354E" w:rsidP="00801174">
            <w:pPr>
              <w:pStyle w:val="ListParagraph"/>
              <w:numPr>
                <w:ilvl w:val="0"/>
                <w:numId w:val="33"/>
              </w:numPr>
              <w:ind w:left="319"/>
              <w:rPr>
                <w:rFonts w:cs="Arial"/>
                <w:b/>
                <w:sz w:val="22"/>
              </w:rPr>
            </w:pPr>
            <w:bookmarkStart w:id="5" w:name="_Hlk152080331"/>
            <w:r w:rsidRPr="007E5252">
              <w:rPr>
                <w:rFonts w:cs="Arial"/>
                <w:b/>
                <w:sz w:val="22"/>
              </w:rPr>
              <w:t xml:space="preserve">Digest of ongoing actions for previously commissioned work </w:t>
            </w:r>
          </w:p>
          <w:p w14:paraId="7038BF60" w14:textId="4DF8D7EA" w:rsidR="006A354E" w:rsidRPr="007E5252" w:rsidRDefault="00D82EF0" w:rsidP="007E5252">
            <w:pPr>
              <w:pStyle w:val="ListParagraph"/>
              <w:numPr>
                <w:ilvl w:val="0"/>
                <w:numId w:val="34"/>
              </w:numPr>
              <w:ind w:left="744" w:hanging="425"/>
              <w:rPr>
                <w:rFonts w:cs="Arial"/>
                <w:b/>
                <w:sz w:val="22"/>
              </w:rPr>
            </w:pPr>
            <w:bookmarkStart w:id="6" w:name="_Hlk152669412"/>
            <w:bookmarkEnd w:id="5"/>
            <w:r w:rsidRPr="007E5252">
              <w:rPr>
                <w:rFonts w:cs="Arial"/>
                <w:b/>
                <w:sz w:val="22"/>
              </w:rPr>
              <w:t>Written update from Local Delivery Groups</w:t>
            </w:r>
          </w:p>
          <w:bookmarkEnd w:id="6"/>
          <w:p w14:paraId="12CB7C39" w14:textId="7BFE0068" w:rsidR="00CE54AB" w:rsidRPr="007E5252" w:rsidRDefault="00CE54AB" w:rsidP="007E5252">
            <w:pPr>
              <w:pStyle w:val="ListParagraph"/>
              <w:numPr>
                <w:ilvl w:val="0"/>
                <w:numId w:val="34"/>
              </w:numPr>
              <w:ind w:left="744" w:hanging="425"/>
              <w:rPr>
                <w:rFonts w:cs="Arial"/>
                <w:b/>
                <w:bCs/>
                <w:sz w:val="22"/>
              </w:rPr>
            </w:pPr>
            <w:r w:rsidRPr="007E5252">
              <w:rPr>
                <w:b/>
                <w:bCs/>
                <w:sz w:val="22"/>
              </w:rPr>
              <w:t>Welsh Government/ Public Services Boards Shared Learning Event, 22</w:t>
            </w:r>
            <w:r w:rsidRPr="007E5252">
              <w:rPr>
                <w:b/>
                <w:bCs/>
                <w:sz w:val="22"/>
                <w:vertAlign w:val="superscript"/>
              </w:rPr>
              <w:t>nd</w:t>
            </w:r>
            <w:r w:rsidRPr="007E5252">
              <w:rPr>
                <w:b/>
                <w:bCs/>
                <w:sz w:val="22"/>
              </w:rPr>
              <w:t xml:space="preserve"> February 2024 -</w:t>
            </w:r>
            <w:r w:rsidRPr="007E5252">
              <w:rPr>
                <w:sz w:val="22"/>
              </w:rPr>
              <w:t>to share learning on how to address the most prominent common themes across the local well-being plans.</w:t>
            </w:r>
            <w:r w:rsidRPr="007E5252">
              <w:rPr>
                <w:b/>
                <w:bCs/>
                <w:sz w:val="22"/>
              </w:rPr>
              <w:t xml:space="preserve"> Nominations required</w:t>
            </w:r>
            <w:r w:rsidRPr="007E5252">
              <w:rPr>
                <w:sz w:val="22"/>
              </w:rPr>
              <w:t>.</w:t>
            </w:r>
            <w:r w:rsidR="00D1451A" w:rsidRPr="007E5252">
              <w:rPr>
                <w:sz w:val="22"/>
              </w:rPr>
              <w:t xml:space="preserve"> – </w:t>
            </w:r>
            <w:r w:rsidR="00D1451A" w:rsidRPr="007E5252">
              <w:rPr>
                <w:b/>
                <w:bCs/>
                <w:sz w:val="22"/>
              </w:rPr>
              <w:t>Heather Delonnette</w:t>
            </w:r>
          </w:p>
          <w:p w14:paraId="5CF04421" w14:textId="28995204" w:rsidR="00801174" w:rsidRPr="007E5252" w:rsidRDefault="00801174" w:rsidP="00BA07BE">
            <w:pPr>
              <w:pStyle w:val="ListParagraph"/>
              <w:ind w:left="1080"/>
              <w:rPr>
                <w:rFonts w:cs="Arial"/>
                <w:b/>
                <w:sz w:val="22"/>
                <w:highlight w:val="yellow"/>
              </w:rPr>
            </w:pPr>
          </w:p>
        </w:tc>
        <w:tc>
          <w:tcPr>
            <w:tcW w:w="1719" w:type="dxa"/>
          </w:tcPr>
          <w:p w14:paraId="54993CC9" w14:textId="02BEE2BA" w:rsidR="006A354E" w:rsidRPr="003C6D8A" w:rsidRDefault="00253CE3" w:rsidP="006A354E">
            <w:pPr>
              <w:ind w:right="-331"/>
              <w:rPr>
                <w:bCs/>
                <w:sz w:val="22"/>
              </w:rPr>
            </w:pPr>
            <w:r w:rsidRPr="003C6D8A">
              <w:rPr>
                <w:bCs/>
                <w:sz w:val="22"/>
              </w:rPr>
              <w:t>14.</w:t>
            </w:r>
            <w:r w:rsidR="00E70C8A">
              <w:rPr>
                <w:bCs/>
                <w:sz w:val="22"/>
              </w:rPr>
              <w:t>45</w:t>
            </w:r>
            <w:r w:rsidR="006A354E" w:rsidRPr="003C6D8A">
              <w:rPr>
                <w:bCs/>
                <w:sz w:val="22"/>
              </w:rPr>
              <w:t xml:space="preserve"> – 1</w:t>
            </w:r>
            <w:r w:rsidR="00D1451A">
              <w:rPr>
                <w:bCs/>
                <w:sz w:val="22"/>
              </w:rPr>
              <w:t>5:00</w:t>
            </w:r>
          </w:p>
          <w:p w14:paraId="5DDD176F" w14:textId="2F82EC1D" w:rsidR="006A354E" w:rsidRPr="003C6D8A" w:rsidRDefault="006A354E" w:rsidP="006A354E">
            <w:pPr>
              <w:ind w:right="-331"/>
              <w:rPr>
                <w:bCs/>
                <w:sz w:val="22"/>
              </w:rPr>
            </w:pPr>
            <w:r w:rsidRPr="003C6D8A">
              <w:rPr>
                <w:bCs/>
                <w:sz w:val="22"/>
              </w:rPr>
              <w:t>(</w:t>
            </w:r>
            <w:r w:rsidR="00E70C8A">
              <w:rPr>
                <w:bCs/>
                <w:sz w:val="22"/>
              </w:rPr>
              <w:t>1</w:t>
            </w:r>
            <w:r w:rsidR="00D1451A">
              <w:rPr>
                <w:bCs/>
                <w:sz w:val="22"/>
              </w:rPr>
              <w:t>5</w:t>
            </w:r>
            <w:r w:rsidRPr="003C6D8A">
              <w:rPr>
                <w:bCs/>
                <w:sz w:val="22"/>
              </w:rPr>
              <w:t>)</w:t>
            </w:r>
          </w:p>
          <w:p w14:paraId="6C4FE615" w14:textId="77777777" w:rsidR="006A354E" w:rsidRPr="003C6D8A" w:rsidRDefault="006A354E" w:rsidP="006A354E">
            <w:pPr>
              <w:ind w:right="-331"/>
              <w:rPr>
                <w:bCs/>
                <w:sz w:val="22"/>
              </w:rPr>
            </w:pPr>
          </w:p>
          <w:p w14:paraId="08728CA5" w14:textId="5569F2B4" w:rsidR="006A354E" w:rsidRPr="003C6D8A" w:rsidRDefault="006A354E" w:rsidP="006A354E">
            <w:pPr>
              <w:ind w:right="-331"/>
              <w:rPr>
                <w:b/>
                <w:sz w:val="22"/>
              </w:rPr>
            </w:pPr>
          </w:p>
        </w:tc>
        <w:tc>
          <w:tcPr>
            <w:tcW w:w="1542" w:type="dxa"/>
            <w:gridSpan w:val="2"/>
          </w:tcPr>
          <w:p w14:paraId="2D8A4393" w14:textId="110CCF2B" w:rsidR="006A354E" w:rsidRPr="001A4B6A" w:rsidRDefault="006A354E" w:rsidP="006A354E">
            <w:pPr>
              <w:tabs>
                <w:tab w:val="left" w:pos="540"/>
              </w:tabs>
              <w:ind w:right="-838"/>
              <w:rPr>
                <w:bCs/>
                <w:sz w:val="22"/>
              </w:rPr>
            </w:pPr>
            <w:r w:rsidRPr="001A4B6A">
              <w:rPr>
                <w:bCs/>
                <w:sz w:val="22"/>
              </w:rPr>
              <w:t>Update</w:t>
            </w:r>
          </w:p>
        </w:tc>
      </w:tr>
      <w:tr w:rsidR="006A354E" w:rsidRPr="001A4B6A" w14:paraId="09E1A872" w14:textId="77777777" w:rsidTr="003243F5">
        <w:tc>
          <w:tcPr>
            <w:tcW w:w="562" w:type="dxa"/>
          </w:tcPr>
          <w:p w14:paraId="7E9492D2" w14:textId="4C4DB60F" w:rsidR="006A354E" w:rsidRPr="007E5252" w:rsidRDefault="006A354E" w:rsidP="006A354E">
            <w:pPr>
              <w:tabs>
                <w:tab w:val="left" w:pos="540"/>
              </w:tabs>
              <w:ind w:right="-838"/>
              <w:rPr>
                <w:b/>
                <w:bCs/>
                <w:sz w:val="22"/>
              </w:rPr>
            </w:pPr>
          </w:p>
        </w:tc>
        <w:tc>
          <w:tcPr>
            <w:tcW w:w="6804" w:type="dxa"/>
          </w:tcPr>
          <w:p w14:paraId="0C731D39" w14:textId="77777777" w:rsidR="006A354E" w:rsidRPr="007E5252" w:rsidRDefault="006A354E" w:rsidP="006A354E">
            <w:pPr>
              <w:rPr>
                <w:rFonts w:cs="Arial"/>
                <w:b/>
                <w:sz w:val="22"/>
              </w:rPr>
            </w:pPr>
            <w:r w:rsidRPr="007E5252">
              <w:rPr>
                <w:rFonts w:cs="Arial"/>
                <w:b/>
                <w:sz w:val="22"/>
              </w:rPr>
              <w:t>Date of Next Meeting and close:</w:t>
            </w:r>
          </w:p>
          <w:p w14:paraId="7F3FB348" w14:textId="308E2B47" w:rsidR="006A354E" w:rsidRPr="007E5252" w:rsidRDefault="006A354E" w:rsidP="006A354E">
            <w:pPr>
              <w:rPr>
                <w:rFonts w:cs="Arial"/>
                <w:b/>
                <w:sz w:val="22"/>
              </w:rPr>
            </w:pPr>
            <w:r w:rsidRPr="007E5252">
              <w:rPr>
                <w:rFonts w:cs="Arial"/>
                <w:b/>
                <w:sz w:val="22"/>
              </w:rPr>
              <w:t>21</w:t>
            </w:r>
            <w:proofErr w:type="gramStart"/>
            <w:r w:rsidRPr="007E5252">
              <w:rPr>
                <w:rFonts w:cs="Arial"/>
                <w:b/>
                <w:sz w:val="22"/>
                <w:vertAlign w:val="superscript"/>
              </w:rPr>
              <w:t>st</w:t>
            </w:r>
            <w:r w:rsidRPr="007E5252">
              <w:rPr>
                <w:rFonts w:cs="Arial"/>
                <w:b/>
                <w:sz w:val="22"/>
              </w:rPr>
              <w:t xml:space="preserve"> </w:t>
            </w:r>
            <w:r w:rsidR="00860146" w:rsidRPr="007E5252">
              <w:rPr>
                <w:rFonts w:cs="Arial"/>
                <w:b/>
                <w:sz w:val="22"/>
              </w:rPr>
              <w:t xml:space="preserve"> March</w:t>
            </w:r>
            <w:proofErr w:type="gramEnd"/>
            <w:r w:rsidR="00860146" w:rsidRPr="007E5252">
              <w:rPr>
                <w:rFonts w:cs="Arial"/>
                <w:b/>
                <w:sz w:val="22"/>
              </w:rPr>
              <w:t xml:space="preserve"> 2024 </w:t>
            </w:r>
            <w:r w:rsidRPr="007E5252">
              <w:rPr>
                <w:rFonts w:cs="Arial"/>
                <w:b/>
                <w:sz w:val="22"/>
              </w:rPr>
              <w:t xml:space="preserve">@ 13:00pm </w:t>
            </w:r>
            <w:r w:rsidR="00860146" w:rsidRPr="007E5252">
              <w:rPr>
                <w:rFonts w:cs="Arial"/>
                <w:b/>
                <w:sz w:val="22"/>
              </w:rPr>
              <w:t xml:space="preserve">via </w:t>
            </w:r>
            <w:r w:rsidRPr="007E5252">
              <w:rPr>
                <w:rFonts w:cs="Arial"/>
                <w:b/>
                <w:sz w:val="22"/>
              </w:rPr>
              <w:t xml:space="preserve">MS Teams </w:t>
            </w:r>
          </w:p>
          <w:p w14:paraId="2FDEFE50" w14:textId="77777777" w:rsidR="006A354E" w:rsidRPr="007E5252" w:rsidRDefault="006A354E" w:rsidP="006A354E">
            <w:pPr>
              <w:rPr>
                <w:rFonts w:cs="Arial"/>
                <w:b/>
                <w:sz w:val="22"/>
              </w:rPr>
            </w:pPr>
          </w:p>
          <w:p w14:paraId="4B594EEB" w14:textId="09A24124" w:rsidR="006A354E" w:rsidRPr="007E5252" w:rsidRDefault="006A354E" w:rsidP="006A354E">
            <w:pPr>
              <w:rPr>
                <w:rFonts w:cs="Arial"/>
                <w:b/>
                <w:sz w:val="22"/>
              </w:rPr>
            </w:pPr>
            <w:bookmarkStart w:id="7" w:name="_Hlk139963881"/>
            <w:r w:rsidRPr="007E5252">
              <w:rPr>
                <w:rFonts w:cs="Arial"/>
                <w:b/>
                <w:sz w:val="22"/>
              </w:rPr>
              <w:t>Draft Agenda Items:</w:t>
            </w:r>
          </w:p>
          <w:bookmarkEnd w:id="7"/>
          <w:p w14:paraId="24D184E4" w14:textId="1E136D22" w:rsidR="006A354E" w:rsidRPr="007E5252" w:rsidRDefault="005A49E8" w:rsidP="00BD1C61">
            <w:pPr>
              <w:rPr>
                <w:rFonts w:cs="Arial"/>
                <w:b/>
                <w:sz w:val="22"/>
              </w:rPr>
            </w:pPr>
            <w:r w:rsidRPr="007E5252">
              <w:rPr>
                <w:rFonts w:cs="Arial"/>
                <w:sz w:val="22"/>
              </w:rPr>
              <w:t xml:space="preserve">Discussion of a regional approach to the provision of Gypsy, </w:t>
            </w:r>
            <w:proofErr w:type="gramStart"/>
            <w:r w:rsidRPr="007E5252">
              <w:rPr>
                <w:rFonts w:cs="Arial"/>
                <w:sz w:val="22"/>
              </w:rPr>
              <w:t>Roma</w:t>
            </w:r>
            <w:proofErr w:type="gramEnd"/>
            <w:r w:rsidRPr="007E5252">
              <w:rPr>
                <w:rFonts w:cs="Arial"/>
                <w:sz w:val="22"/>
              </w:rPr>
              <w:t xml:space="preserve"> and Traveller sites with a main focus on transit sites, but also touching on permanent sites with Amelia John, Director of Communities and Tackling Poverty at the Welsh Government and 2 other colleagues</w:t>
            </w:r>
          </w:p>
        </w:tc>
        <w:tc>
          <w:tcPr>
            <w:tcW w:w="1719" w:type="dxa"/>
          </w:tcPr>
          <w:p w14:paraId="14E3E962" w14:textId="088C5A26" w:rsidR="006A354E" w:rsidRPr="001A4B6A" w:rsidRDefault="006A354E" w:rsidP="006A354E">
            <w:pPr>
              <w:ind w:right="-331"/>
              <w:rPr>
                <w:bCs/>
                <w:sz w:val="22"/>
              </w:rPr>
            </w:pPr>
          </w:p>
        </w:tc>
        <w:tc>
          <w:tcPr>
            <w:tcW w:w="1542" w:type="dxa"/>
            <w:gridSpan w:val="2"/>
          </w:tcPr>
          <w:p w14:paraId="067D242E" w14:textId="663D327E" w:rsidR="006A354E" w:rsidRPr="001A4B6A" w:rsidRDefault="006A354E" w:rsidP="006A354E">
            <w:pPr>
              <w:tabs>
                <w:tab w:val="left" w:pos="540"/>
              </w:tabs>
              <w:ind w:right="-838"/>
              <w:rPr>
                <w:bCs/>
                <w:sz w:val="22"/>
              </w:rPr>
            </w:pPr>
            <w:r w:rsidRPr="001A4B6A">
              <w:rPr>
                <w:bCs/>
                <w:sz w:val="22"/>
              </w:rPr>
              <w:t>To note</w:t>
            </w:r>
          </w:p>
        </w:tc>
      </w:tr>
    </w:tbl>
    <w:p w14:paraId="60240B62" w14:textId="1C9E6E7C" w:rsidR="006D4162" w:rsidRDefault="006D4162" w:rsidP="00D1451A">
      <w:pPr>
        <w:tabs>
          <w:tab w:val="left" w:pos="540"/>
        </w:tabs>
        <w:ind w:right="-838"/>
        <w:rPr>
          <w:bCs/>
          <w:sz w:val="20"/>
          <w:szCs w:val="20"/>
        </w:rPr>
      </w:pPr>
    </w:p>
    <w:sectPr w:rsidR="006D4162" w:rsidSect="0018115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288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58C9A" w14:textId="77777777" w:rsidR="00354229" w:rsidRDefault="00354229" w:rsidP="00AC7546">
      <w:r>
        <w:separator/>
      </w:r>
    </w:p>
  </w:endnote>
  <w:endnote w:type="continuationSeparator" w:id="0">
    <w:p w14:paraId="71046AE2" w14:textId="77777777" w:rsidR="00354229" w:rsidRDefault="00354229" w:rsidP="00AC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52BB" w14:textId="77777777" w:rsidR="00446C64" w:rsidRDefault="00446C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702BA" w14:textId="77777777" w:rsidR="00446C64" w:rsidRDefault="00446C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32646" w14:textId="77777777" w:rsidR="00446C64" w:rsidRDefault="00446C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71556" w14:textId="77777777" w:rsidR="00354229" w:rsidRDefault="00354229" w:rsidP="00AC7546">
      <w:r>
        <w:separator/>
      </w:r>
    </w:p>
  </w:footnote>
  <w:footnote w:type="continuationSeparator" w:id="0">
    <w:p w14:paraId="7BA70382" w14:textId="77777777" w:rsidR="00354229" w:rsidRDefault="00354229" w:rsidP="00AC75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981A4" w14:textId="77777777" w:rsidR="00446C64" w:rsidRDefault="00446C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593F" w14:textId="604EDF3E" w:rsidR="002F039F" w:rsidRDefault="002F039F" w:rsidP="00AC7546">
    <w:pPr>
      <w:ind w:right="-838"/>
      <w:rPr>
        <w:b/>
        <w:bCs/>
        <w:color w:val="0070C0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EC43" w14:textId="77777777" w:rsidR="00446C64" w:rsidRDefault="00446C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BE7"/>
    <w:multiLevelType w:val="hybridMultilevel"/>
    <w:tmpl w:val="EE723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5A7"/>
    <w:multiLevelType w:val="hybridMultilevel"/>
    <w:tmpl w:val="AE3CD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7F55"/>
    <w:multiLevelType w:val="hybridMultilevel"/>
    <w:tmpl w:val="501A8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86191"/>
    <w:multiLevelType w:val="hybridMultilevel"/>
    <w:tmpl w:val="74987494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D5524FE"/>
    <w:multiLevelType w:val="hybridMultilevel"/>
    <w:tmpl w:val="2158B798"/>
    <w:lvl w:ilvl="0" w:tplc="12D0362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FF11EB"/>
    <w:multiLevelType w:val="hybridMultilevel"/>
    <w:tmpl w:val="4EFEE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0237D"/>
    <w:multiLevelType w:val="hybridMultilevel"/>
    <w:tmpl w:val="5220F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7752E"/>
    <w:multiLevelType w:val="hybridMultilevel"/>
    <w:tmpl w:val="E51C15E4"/>
    <w:lvl w:ilvl="0" w:tplc="EB0A96F0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A3FED"/>
    <w:multiLevelType w:val="hybridMultilevel"/>
    <w:tmpl w:val="F2B481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029B3"/>
    <w:multiLevelType w:val="hybridMultilevel"/>
    <w:tmpl w:val="F26CB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20ECB"/>
    <w:multiLevelType w:val="hybridMultilevel"/>
    <w:tmpl w:val="23BC35E4"/>
    <w:lvl w:ilvl="0" w:tplc="B70E3818">
      <w:start w:val="1"/>
      <w:numFmt w:val="lowerLetter"/>
      <w:lvlText w:val="%1."/>
      <w:lvlJc w:val="left"/>
      <w:pPr>
        <w:ind w:left="540" w:hanging="54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536EFA"/>
    <w:multiLevelType w:val="hybridMultilevel"/>
    <w:tmpl w:val="549C7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C6D42"/>
    <w:multiLevelType w:val="hybridMultilevel"/>
    <w:tmpl w:val="A560B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D3FA1"/>
    <w:multiLevelType w:val="hybridMultilevel"/>
    <w:tmpl w:val="7F06AD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21C24"/>
    <w:multiLevelType w:val="multilevel"/>
    <w:tmpl w:val="800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497527"/>
    <w:multiLevelType w:val="hybridMultilevel"/>
    <w:tmpl w:val="20C222D8"/>
    <w:lvl w:ilvl="0" w:tplc="5554F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1AC5"/>
    <w:multiLevelType w:val="hybridMultilevel"/>
    <w:tmpl w:val="32F669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C656F0"/>
    <w:multiLevelType w:val="hybridMultilevel"/>
    <w:tmpl w:val="DC64A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B7495"/>
    <w:multiLevelType w:val="hybridMultilevel"/>
    <w:tmpl w:val="0954433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A0F9E"/>
    <w:multiLevelType w:val="hybridMultilevel"/>
    <w:tmpl w:val="CA7C8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7704CB"/>
    <w:multiLevelType w:val="hybridMultilevel"/>
    <w:tmpl w:val="0918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1516B2"/>
    <w:multiLevelType w:val="hybridMultilevel"/>
    <w:tmpl w:val="B84CA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140AF"/>
    <w:multiLevelType w:val="hybridMultilevel"/>
    <w:tmpl w:val="6A0CD3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59552C6"/>
    <w:multiLevelType w:val="hybridMultilevel"/>
    <w:tmpl w:val="7F6E20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D6D7A"/>
    <w:multiLevelType w:val="hybridMultilevel"/>
    <w:tmpl w:val="D18A1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3A0A"/>
    <w:multiLevelType w:val="hybridMultilevel"/>
    <w:tmpl w:val="212AB2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063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761F6"/>
    <w:multiLevelType w:val="hybridMultilevel"/>
    <w:tmpl w:val="D0D29FB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E158ED"/>
    <w:multiLevelType w:val="hybridMultilevel"/>
    <w:tmpl w:val="C8CCD98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93FCE"/>
    <w:multiLevelType w:val="hybridMultilevel"/>
    <w:tmpl w:val="28A0E0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D67E1"/>
    <w:multiLevelType w:val="hybridMultilevel"/>
    <w:tmpl w:val="F1F25A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77BB6"/>
    <w:multiLevelType w:val="hybridMultilevel"/>
    <w:tmpl w:val="5F5CBA1E"/>
    <w:lvl w:ilvl="0" w:tplc="D29669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E9129A"/>
    <w:multiLevelType w:val="hybridMultilevel"/>
    <w:tmpl w:val="93ACC2BC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 w15:restartNumberingAfterBreak="0">
    <w:nsid w:val="77F54C51"/>
    <w:multiLevelType w:val="hybridMultilevel"/>
    <w:tmpl w:val="F57C3C5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BB40861"/>
    <w:multiLevelType w:val="hybridMultilevel"/>
    <w:tmpl w:val="3F32B4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568694">
    <w:abstractNumId w:val="0"/>
  </w:num>
  <w:num w:numId="2" w16cid:durableId="812910339">
    <w:abstractNumId w:val="21"/>
  </w:num>
  <w:num w:numId="3" w16cid:durableId="1247114656">
    <w:abstractNumId w:val="10"/>
  </w:num>
  <w:num w:numId="4" w16cid:durableId="2049137957">
    <w:abstractNumId w:val="17"/>
  </w:num>
  <w:num w:numId="5" w16cid:durableId="1061171900">
    <w:abstractNumId w:val="23"/>
  </w:num>
  <w:num w:numId="6" w16cid:durableId="1693191946">
    <w:abstractNumId w:val="26"/>
  </w:num>
  <w:num w:numId="7" w16cid:durableId="1455251694">
    <w:abstractNumId w:val="8"/>
  </w:num>
  <w:num w:numId="8" w16cid:durableId="748694724">
    <w:abstractNumId w:val="18"/>
  </w:num>
  <w:num w:numId="9" w16cid:durableId="975069599">
    <w:abstractNumId w:val="28"/>
  </w:num>
  <w:num w:numId="10" w16cid:durableId="1851791376">
    <w:abstractNumId w:val="13"/>
  </w:num>
  <w:num w:numId="11" w16cid:durableId="140930453">
    <w:abstractNumId w:val="12"/>
  </w:num>
  <w:num w:numId="12" w16cid:durableId="1625849656">
    <w:abstractNumId w:val="20"/>
  </w:num>
  <w:num w:numId="13" w16cid:durableId="408844150">
    <w:abstractNumId w:val="2"/>
  </w:num>
  <w:num w:numId="14" w16cid:durableId="1195536306">
    <w:abstractNumId w:val="29"/>
  </w:num>
  <w:num w:numId="15" w16cid:durableId="1467813381">
    <w:abstractNumId w:val="11"/>
  </w:num>
  <w:num w:numId="16" w16cid:durableId="1457673583">
    <w:abstractNumId w:val="5"/>
  </w:num>
  <w:num w:numId="17" w16cid:durableId="1759641852">
    <w:abstractNumId w:val="3"/>
  </w:num>
  <w:num w:numId="18" w16cid:durableId="1315185343">
    <w:abstractNumId w:val="1"/>
  </w:num>
  <w:num w:numId="19" w16cid:durableId="1735814947">
    <w:abstractNumId w:val="22"/>
  </w:num>
  <w:num w:numId="20" w16cid:durableId="617175493">
    <w:abstractNumId w:val="14"/>
  </w:num>
  <w:num w:numId="21" w16cid:durableId="111093154">
    <w:abstractNumId w:val="33"/>
  </w:num>
  <w:num w:numId="22" w16cid:durableId="1982152239">
    <w:abstractNumId w:val="7"/>
  </w:num>
  <w:num w:numId="23" w16cid:durableId="1802846102">
    <w:abstractNumId w:val="30"/>
  </w:num>
  <w:num w:numId="24" w16cid:durableId="740831977">
    <w:abstractNumId w:val="27"/>
  </w:num>
  <w:num w:numId="25" w16cid:durableId="1478912220">
    <w:abstractNumId w:val="25"/>
  </w:num>
  <w:num w:numId="26" w16cid:durableId="1496802348">
    <w:abstractNumId w:val="9"/>
  </w:num>
  <w:num w:numId="27" w16cid:durableId="1190099019">
    <w:abstractNumId w:val="19"/>
  </w:num>
  <w:num w:numId="28" w16cid:durableId="2079747501">
    <w:abstractNumId w:val="24"/>
  </w:num>
  <w:num w:numId="29" w16cid:durableId="267392381">
    <w:abstractNumId w:val="6"/>
  </w:num>
  <w:num w:numId="30" w16cid:durableId="1408502525">
    <w:abstractNumId w:val="16"/>
  </w:num>
  <w:num w:numId="31" w16cid:durableId="461384476">
    <w:abstractNumId w:val="4"/>
  </w:num>
  <w:num w:numId="32" w16cid:durableId="1703477544">
    <w:abstractNumId w:val="32"/>
  </w:num>
  <w:num w:numId="33" w16cid:durableId="2076463783">
    <w:abstractNumId w:val="15"/>
  </w:num>
  <w:num w:numId="34" w16cid:durableId="75336138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14"/>
    <w:rsid w:val="00000DF2"/>
    <w:rsid w:val="00001D5E"/>
    <w:rsid w:val="000037A3"/>
    <w:rsid w:val="00004D9F"/>
    <w:rsid w:val="00011F02"/>
    <w:rsid w:val="0001728A"/>
    <w:rsid w:val="00017A43"/>
    <w:rsid w:val="000202D1"/>
    <w:rsid w:val="00021D70"/>
    <w:rsid w:val="00022481"/>
    <w:rsid w:val="00024D47"/>
    <w:rsid w:val="000344AD"/>
    <w:rsid w:val="0004329C"/>
    <w:rsid w:val="00043DE8"/>
    <w:rsid w:val="000445A9"/>
    <w:rsid w:val="0004497C"/>
    <w:rsid w:val="00050B37"/>
    <w:rsid w:val="00051279"/>
    <w:rsid w:val="000534A9"/>
    <w:rsid w:val="0005561B"/>
    <w:rsid w:val="000605C8"/>
    <w:rsid w:val="000619B6"/>
    <w:rsid w:val="00062A13"/>
    <w:rsid w:val="00063F03"/>
    <w:rsid w:val="000646DB"/>
    <w:rsid w:val="00066327"/>
    <w:rsid w:val="00066358"/>
    <w:rsid w:val="000760DF"/>
    <w:rsid w:val="000763FB"/>
    <w:rsid w:val="00082DD4"/>
    <w:rsid w:val="0008450F"/>
    <w:rsid w:val="000860AD"/>
    <w:rsid w:val="0009015A"/>
    <w:rsid w:val="00091073"/>
    <w:rsid w:val="00092428"/>
    <w:rsid w:val="00094CC8"/>
    <w:rsid w:val="0009603D"/>
    <w:rsid w:val="000A14C5"/>
    <w:rsid w:val="000A28A8"/>
    <w:rsid w:val="000B6B9E"/>
    <w:rsid w:val="000D06E7"/>
    <w:rsid w:val="000D758E"/>
    <w:rsid w:val="000E4278"/>
    <w:rsid w:val="000E68CC"/>
    <w:rsid w:val="000E6C97"/>
    <w:rsid w:val="000F0B2E"/>
    <w:rsid w:val="000F13DA"/>
    <w:rsid w:val="00104BC1"/>
    <w:rsid w:val="00105AB7"/>
    <w:rsid w:val="0011645E"/>
    <w:rsid w:val="00126974"/>
    <w:rsid w:val="001269AE"/>
    <w:rsid w:val="00134FA7"/>
    <w:rsid w:val="00135567"/>
    <w:rsid w:val="001404DA"/>
    <w:rsid w:val="00140579"/>
    <w:rsid w:val="0014185F"/>
    <w:rsid w:val="00142064"/>
    <w:rsid w:val="00147F0A"/>
    <w:rsid w:val="00152B0C"/>
    <w:rsid w:val="00154BDC"/>
    <w:rsid w:val="00155557"/>
    <w:rsid w:val="001623A0"/>
    <w:rsid w:val="00163EBE"/>
    <w:rsid w:val="00163FDE"/>
    <w:rsid w:val="00164930"/>
    <w:rsid w:val="001729C9"/>
    <w:rsid w:val="00175293"/>
    <w:rsid w:val="001810EA"/>
    <w:rsid w:val="00181151"/>
    <w:rsid w:val="00184D3C"/>
    <w:rsid w:val="00185809"/>
    <w:rsid w:val="001869EC"/>
    <w:rsid w:val="0018780D"/>
    <w:rsid w:val="00194EF3"/>
    <w:rsid w:val="00195D9B"/>
    <w:rsid w:val="001962CC"/>
    <w:rsid w:val="00197651"/>
    <w:rsid w:val="00197788"/>
    <w:rsid w:val="001A1D6A"/>
    <w:rsid w:val="001A2AC5"/>
    <w:rsid w:val="001A3045"/>
    <w:rsid w:val="001A4B6A"/>
    <w:rsid w:val="001A5377"/>
    <w:rsid w:val="001A6253"/>
    <w:rsid w:val="001A77E0"/>
    <w:rsid w:val="001B0241"/>
    <w:rsid w:val="001B0B86"/>
    <w:rsid w:val="001B389F"/>
    <w:rsid w:val="001B494D"/>
    <w:rsid w:val="001B6A71"/>
    <w:rsid w:val="001B6B2B"/>
    <w:rsid w:val="001C1449"/>
    <w:rsid w:val="001C1D42"/>
    <w:rsid w:val="001C44DC"/>
    <w:rsid w:val="001C5FDB"/>
    <w:rsid w:val="001D23E6"/>
    <w:rsid w:val="001D607B"/>
    <w:rsid w:val="001D711C"/>
    <w:rsid w:val="001E1C14"/>
    <w:rsid w:val="001E30C6"/>
    <w:rsid w:val="001E3DC7"/>
    <w:rsid w:val="001E5FDA"/>
    <w:rsid w:val="001F0CB5"/>
    <w:rsid w:val="001F19AE"/>
    <w:rsid w:val="001F19C5"/>
    <w:rsid w:val="001F2820"/>
    <w:rsid w:val="00200648"/>
    <w:rsid w:val="00200D5A"/>
    <w:rsid w:val="002027D5"/>
    <w:rsid w:val="00203229"/>
    <w:rsid w:val="002036EB"/>
    <w:rsid w:val="002038EA"/>
    <w:rsid w:val="00210882"/>
    <w:rsid w:val="00216E51"/>
    <w:rsid w:val="00220C5D"/>
    <w:rsid w:val="00221030"/>
    <w:rsid w:val="002229F7"/>
    <w:rsid w:val="00223A06"/>
    <w:rsid w:val="002242C3"/>
    <w:rsid w:val="00225B7B"/>
    <w:rsid w:val="00225F2B"/>
    <w:rsid w:val="0022621E"/>
    <w:rsid w:val="00231011"/>
    <w:rsid w:val="00231B3A"/>
    <w:rsid w:val="00235BD5"/>
    <w:rsid w:val="00235E04"/>
    <w:rsid w:val="002422FA"/>
    <w:rsid w:val="00246BF0"/>
    <w:rsid w:val="0025198D"/>
    <w:rsid w:val="00251996"/>
    <w:rsid w:val="00252AA2"/>
    <w:rsid w:val="002532A6"/>
    <w:rsid w:val="00253CE3"/>
    <w:rsid w:val="002555CB"/>
    <w:rsid w:val="00257B38"/>
    <w:rsid w:val="00263CA4"/>
    <w:rsid w:val="00263FD0"/>
    <w:rsid w:val="0026650A"/>
    <w:rsid w:val="002666EB"/>
    <w:rsid w:val="0026786B"/>
    <w:rsid w:val="00270654"/>
    <w:rsid w:val="00271FA0"/>
    <w:rsid w:val="00273224"/>
    <w:rsid w:val="002743F6"/>
    <w:rsid w:val="0027514D"/>
    <w:rsid w:val="002813C1"/>
    <w:rsid w:val="00284E95"/>
    <w:rsid w:val="002867EF"/>
    <w:rsid w:val="0028695E"/>
    <w:rsid w:val="002909D5"/>
    <w:rsid w:val="002956E5"/>
    <w:rsid w:val="002A748E"/>
    <w:rsid w:val="002B048E"/>
    <w:rsid w:val="002B340D"/>
    <w:rsid w:val="002C155E"/>
    <w:rsid w:val="002C42C2"/>
    <w:rsid w:val="002C4A3C"/>
    <w:rsid w:val="002C50CD"/>
    <w:rsid w:val="002C779C"/>
    <w:rsid w:val="002D0F1C"/>
    <w:rsid w:val="002D0F5B"/>
    <w:rsid w:val="002D7478"/>
    <w:rsid w:val="002E1646"/>
    <w:rsid w:val="002E398D"/>
    <w:rsid w:val="002E6E6D"/>
    <w:rsid w:val="002E73A2"/>
    <w:rsid w:val="002F039F"/>
    <w:rsid w:val="00301ABA"/>
    <w:rsid w:val="003037D1"/>
    <w:rsid w:val="00304704"/>
    <w:rsid w:val="0031198C"/>
    <w:rsid w:val="0032178A"/>
    <w:rsid w:val="00321B3F"/>
    <w:rsid w:val="00322973"/>
    <w:rsid w:val="00323453"/>
    <w:rsid w:val="003243F5"/>
    <w:rsid w:val="00324B0C"/>
    <w:rsid w:val="00325934"/>
    <w:rsid w:val="003268FC"/>
    <w:rsid w:val="00326B10"/>
    <w:rsid w:val="0033164F"/>
    <w:rsid w:val="00335271"/>
    <w:rsid w:val="00335BF6"/>
    <w:rsid w:val="003363A3"/>
    <w:rsid w:val="00340D58"/>
    <w:rsid w:val="00344160"/>
    <w:rsid w:val="003465F8"/>
    <w:rsid w:val="00352020"/>
    <w:rsid w:val="00352246"/>
    <w:rsid w:val="00352DF2"/>
    <w:rsid w:val="00354229"/>
    <w:rsid w:val="00355834"/>
    <w:rsid w:val="00363062"/>
    <w:rsid w:val="003644AE"/>
    <w:rsid w:val="003669C5"/>
    <w:rsid w:val="00366CED"/>
    <w:rsid w:val="003704AA"/>
    <w:rsid w:val="003735E8"/>
    <w:rsid w:val="00373EFE"/>
    <w:rsid w:val="0037751A"/>
    <w:rsid w:val="00387530"/>
    <w:rsid w:val="00390820"/>
    <w:rsid w:val="00392C9E"/>
    <w:rsid w:val="00395623"/>
    <w:rsid w:val="003A2F34"/>
    <w:rsid w:val="003A5133"/>
    <w:rsid w:val="003A71BF"/>
    <w:rsid w:val="003B6C13"/>
    <w:rsid w:val="003B6F7F"/>
    <w:rsid w:val="003C1754"/>
    <w:rsid w:val="003C2898"/>
    <w:rsid w:val="003C3894"/>
    <w:rsid w:val="003C6D8A"/>
    <w:rsid w:val="003D021E"/>
    <w:rsid w:val="003D02E3"/>
    <w:rsid w:val="003D0B28"/>
    <w:rsid w:val="003D13D3"/>
    <w:rsid w:val="003D3BE5"/>
    <w:rsid w:val="003D7760"/>
    <w:rsid w:val="003E12AF"/>
    <w:rsid w:val="003E2369"/>
    <w:rsid w:val="003E6731"/>
    <w:rsid w:val="003E6AFD"/>
    <w:rsid w:val="003E75CF"/>
    <w:rsid w:val="003F13A1"/>
    <w:rsid w:val="003F35FC"/>
    <w:rsid w:val="003F3C01"/>
    <w:rsid w:val="003F45C5"/>
    <w:rsid w:val="003F6071"/>
    <w:rsid w:val="003F66A9"/>
    <w:rsid w:val="003F7CC4"/>
    <w:rsid w:val="00400293"/>
    <w:rsid w:val="0040305B"/>
    <w:rsid w:val="004031A7"/>
    <w:rsid w:val="00403D3B"/>
    <w:rsid w:val="004040E7"/>
    <w:rsid w:val="00416F90"/>
    <w:rsid w:val="0042748B"/>
    <w:rsid w:val="004302EC"/>
    <w:rsid w:val="0043212A"/>
    <w:rsid w:val="00434992"/>
    <w:rsid w:val="004357B5"/>
    <w:rsid w:val="0043766D"/>
    <w:rsid w:val="00442603"/>
    <w:rsid w:val="0044472D"/>
    <w:rsid w:val="00446C64"/>
    <w:rsid w:val="004505C4"/>
    <w:rsid w:val="004544F4"/>
    <w:rsid w:val="00470F1C"/>
    <w:rsid w:val="00473EC0"/>
    <w:rsid w:val="00474D47"/>
    <w:rsid w:val="00476DC8"/>
    <w:rsid w:val="00481D14"/>
    <w:rsid w:val="0048536F"/>
    <w:rsid w:val="00485E81"/>
    <w:rsid w:val="00486643"/>
    <w:rsid w:val="0048783D"/>
    <w:rsid w:val="00490EB5"/>
    <w:rsid w:val="00494519"/>
    <w:rsid w:val="00495A10"/>
    <w:rsid w:val="004A14CA"/>
    <w:rsid w:val="004A1BC7"/>
    <w:rsid w:val="004A3D45"/>
    <w:rsid w:val="004A66CE"/>
    <w:rsid w:val="004B042D"/>
    <w:rsid w:val="004B1B36"/>
    <w:rsid w:val="004B713A"/>
    <w:rsid w:val="004C5F41"/>
    <w:rsid w:val="004D08C8"/>
    <w:rsid w:val="004D2EB6"/>
    <w:rsid w:val="004D4DD3"/>
    <w:rsid w:val="004D525D"/>
    <w:rsid w:val="004D6D5B"/>
    <w:rsid w:val="004D75BA"/>
    <w:rsid w:val="004E1E4D"/>
    <w:rsid w:val="004E4815"/>
    <w:rsid w:val="004F0754"/>
    <w:rsid w:val="004F4E9C"/>
    <w:rsid w:val="00501EA7"/>
    <w:rsid w:val="00502C8E"/>
    <w:rsid w:val="005145AB"/>
    <w:rsid w:val="00514C2A"/>
    <w:rsid w:val="0051623D"/>
    <w:rsid w:val="0052447F"/>
    <w:rsid w:val="00526D48"/>
    <w:rsid w:val="005321C1"/>
    <w:rsid w:val="00532FDE"/>
    <w:rsid w:val="005332CD"/>
    <w:rsid w:val="005332D2"/>
    <w:rsid w:val="005335A6"/>
    <w:rsid w:val="00535846"/>
    <w:rsid w:val="00540F06"/>
    <w:rsid w:val="00546F15"/>
    <w:rsid w:val="00547404"/>
    <w:rsid w:val="00547B68"/>
    <w:rsid w:val="00552DBB"/>
    <w:rsid w:val="00554EAC"/>
    <w:rsid w:val="00555510"/>
    <w:rsid w:val="00573936"/>
    <w:rsid w:val="00573B84"/>
    <w:rsid w:val="00576048"/>
    <w:rsid w:val="005766A8"/>
    <w:rsid w:val="005766E0"/>
    <w:rsid w:val="00581549"/>
    <w:rsid w:val="005836CE"/>
    <w:rsid w:val="0058561D"/>
    <w:rsid w:val="00585D23"/>
    <w:rsid w:val="00587053"/>
    <w:rsid w:val="005907BF"/>
    <w:rsid w:val="005929A7"/>
    <w:rsid w:val="00592D1C"/>
    <w:rsid w:val="00594DB5"/>
    <w:rsid w:val="00596B27"/>
    <w:rsid w:val="005A0477"/>
    <w:rsid w:val="005A49E8"/>
    <w:rsid w:val="005A6839"/>
    <w:rsid w:val="005B03C3"/>
    <w:rsid w:val="005C17E6"/>
    <w:rsid w:val="005C35DA"/>
    <w:rsid w:val="005C5FA7"/>
    <w:rsid w:val="005C6105"/>
    <w:rsid w:val="005D72A6"/>
    <w:rsid w:val="005E1046"/>
    <w:rsid w:val="005F1A98"/>
    <w:rsid w:val="005F1EF3"/>
    <w:rsid w:val="005F417C"/>
    <w:rsid w:val="005F734E"/>
    <w:rsid w:val="005F773D"/>
    <w:rsid w:val="00600A11"/>
    <w:rsid w:val="006036C7"/>
    <w:rsid w:val="00610E83"/>
    <w:rsid w:val="0061342C"/>
    <w:rsid w:val="006140F6"/>
    <w:rsid w:val="00616482"/>
    <w:rsid w:val="00617C32"/>
    <w:rsid w:val="00625597"/>
    <w:rsid w:val="0063198E"/>
    <w:rsid w:val="00632D11"/>
    <w:rsid w:val="00635F9B"/>
    <w:rsid w:val="00641925"/>
    <w:rsid w:val="00642E1C"/>
    <w:rsid w:val="00643836"/>
    <w:rsid w:val="00643F1E"/>
    <w:rsid w:val="006475D7"/>
    <w:rsid w:val="00655CCB"/>
    <w:rsid w:val="006566D9"/>
    <w:rsid w:val="00661552"/>
    <w:rsid w:val="00670AC4"/>
    <w:rsid w:val="006728F7"/>
    <w:rsid w:val="00676EDD"/>
    <w:rsid w:val="00680361"/>
    <w:rsid w:val="0068114E"/>
    <w:rsid w:val="00681696"/>
    <w:rsid w:val="00684729"/>
    <w:rsid w:val="00684B7B"/>
    <w:rsid w:val="00690F96"/>
    <w:rsid w:val="00691C6A"/>
    <w:rsid w:val="006968C0"/>
    <w:rsid w:val="006A09CE"/>
    <w:rsid w:val="006A0B86"/>
    <w:rsid w:val="006A0C0C"/>
    <w:rsid w:val="006A354E"/>
    <w:rsid w:val="006A3AFE"/>
    <w:rsid w:val="006A5F20"/>
    <w:rsid w:val="006B0FA6"/>
    <w:rsid w:val="006B1639"/>
    <w:rsid w:val="006B1E2E"/>
    <w:rsid w:val="006B2624"/>
    <w:rsid w:val="006B416A"/>
    <w:rsid w:val="006B7301"/>
    <w:rsid w:val="006B7418"/>
    <w:rsid w:val="006B7C2F"/>
    <w:rsid w:val="006B7F2F"/>
    <w:rsid w:val="006C3566"/>
    <w:rsid w:val="006D23F6"/>
    <w:rsid w:val="006D4162"/>
    <w:rsid w:val="006D7B26"/>
    <w:rsid w:val="006E4FA9"/>
    <w:rsid w:val="006F1511"/>
    <w:rsid w:val="006F25B3"/>
    <w:rsid w:val="006F3FD3"/>
    <w:rsid w:val="006F45F6"/>
    <w:rsid w:val="006F5963"/>
    <w:rsid w:val="006F6E97"/>
    <w:rsid w:val="006F737D"/>
    <w:rsid w:val="0070206A"/>
    <w:rsid w:val="0070256F"/>
    <w:rsid w:val="007050DE"/>
    <w:rsid w:val="00707B21"/>
    <w:rsid w:val="00712235"/>
    <w:rsid w:val="007126F5"/>
    <w:rsid w:val="0071522E"/>
    <w:rsid w:val="0072023C"/>
    <w:rsid w:val="007240A1"/>
    <w:rsid w:val="00725415"/>
    <w:rsid w:val="00726D4D"/>
    <w:rsid w:val="00731B53"/>
    <w:rsid w:val="00732EDB"/>
    <w:rsid w:val="007417C0"/>
    <w:rsid w:val="00745301"/>
    <w:rsid w:val="00747E99"/>
    <w:rsid w:val="0075079D"/>
    <w:rsid w:val="00757850"/>
    <w:rsid w:val="00771C90"/>
    <w:rsid w:val="00777C97"/>
    <w:rsid w:val="0078010F"/>
    <w:rsid w:val="0078090F"/>
    <w:rsid w:val="00780985"/>
    <w:rsid w:val="00784F78"/>
    <w:rsid w:val="007935B2"/>
    <w:rsid w:val="007941D0"/>
    <w:rsid w:val="007A1BAE"/>
    <w:rsid w:val="007A1F6D"/>
    <w:rsid w:val="007A4854"/>
    <w:rsid w:val="007A6B9C"/>
    <w:rsid w:val="007B7C37"/>
    <w:rsid w:val="007C2204"/>
    <w:rsid w:val="007D12BB"/>
    <w:rsid w:val="007E0089"/>
    <w:rsid w:val="007E1F99"/>
    <w:rsid w:val="007E5252"/>
    <w:rsid w:val="007E5285"/>
    <w:rsid w:val="007E75E9"/>
    <w:rsid w:val="007E796D"/>
    <w:rsid w:val="007F35CF"/>
    <w:rsid w:val="007F3C65"/>
    <w:rsid w:val="007F64E3"/>
    <w:rsid w:val="007F71BC"/>
    <w:rsid w:val="00801174"/>
    <w:rsid w:val="0080176A"/>
    <w:rsid w:val="00802ACF"/>
    <w:rsid w:val="0080535D"/>
    <w:rsid w:val="008058C4"/>
    <w:rsid w:val="00806A88"/>
    <w:rsid w:val="00811162"/>
    <w:rsid w:val="00813C4B"/>
    <w:rsid w:val="00813ED8"/>
    <w:rsid w:val="00814C81"/>
    <w:rsid w:val="00814CD2"/>
    <w:rsid w:val="0081757D"/>
    <w:rsid w:val="00817A89"/>
    <w:rsid w:val="008229B4"/>
    <w:rsid w:val="008243FE"/>
    <w:rsid w:val="008343A0"/>
    <w:rsid w:val="008415F7"/>
    <w:rsid w:val="00841608"/>
    <w:rsid w:val="00843C70"/>
    <w:rsid w:val="0084483B"/>
    <w:rsid w:val="00854375"/>
    <w:rsid w:val="0085500C"/>
    <w:rsid w:val="00860146"/>
    <w:rsid w:val="00860776"/>
    <w:rsid w:val="00862023"/>
    <w:rsid w:val="0086240F"/>
    <w:rsid w:val="00875EB9"/>
    <w:rsid w:val="00883AE7"/>
    <w:rsid w:val="0089794A"/>
    <w:rsid w:val="008A0D75"/>
    <w:rsid w:val="008A1B8B"/>
    <w:rsid w:val="008A2169"/>
    <w:rsid w:val="008A41BF"/>
    <w:rsid w:val="008A5598"/>
    <w:rsid w:val="008B1276"/>
    <w:rsid w:val="008B1EA4"/>
    <w:rsid w:val="008B3771"/>
    <w:rsid w:val="008C0E6C"/>
    <w:rsid w:val="008C36ED"/>
    <w:rsid w:val="008C3C90"/>
    <w:rsid w:val="008C721B"/>
    <w:rsid w:val="008D0655"/>
    <w:rsid w:val="008D34AA"/>
    <w:rsid w:val="008D62B4"/>
    <w:rsid w:val="008D666D"/>
    <w:rsid w:val="008D6D33"/>
    <w:rsid w:val="008E4A79"/>
    <w:rsid w:val="008F296C"/>
    <w:rsid w:val="008F3523"/>
    <w:rsid w:val="008F3755"/>
    <w:rsid w:val="008F4449"/>
    <w:rsid w:val="008F7F98"/>
    <w:rsid w:val="009019DA"/>
    <w:rsid w:val="0090219A"/>
    <w:rsid w:val="00902D21"/>
    <w:rsid w:val="00903C07"/>
    <w:rsid w:val="009105CB"/>
    <w:rsid w:val="009109A8"/>
    <w:rsid w:val="00917708"/>
    <w:rsid w:val="00920358"/>
    <w:rsid w:val="00921042"/>
    <w:rsid w:val="009222A3"/>
    <w:rsid w:val="00922BF9"/>
    <w:rsid w:val="009253C6"/>
    <w:rsid w:val="009264ED"/>
    <w:rsid w:val="00930FEC"/>
    <w:rsid w:val="00931DEE"/>
    <w:rsid w:val="00936F6A"/>
    <w:rsid w:val="009373B7"/>
    <w:rsid w:val="009374C8"/>
    <w:rsid w:val="00942DD1"/>
    <w:rsid w:val="00946B36"/>
    <w:rsid w:val="00947BD8"/>
    <w:rsid w:val="00951F9C"/>
    <w:rsid w:val="009533E0"/>
    <w:rsid w:val="00960F47"/>
    <w:rsid w:val="0096133D"/>
    <w:rsid w:val="00964B6F"/>
    <w:rsid w:val="00973A66"/>
    <w:rsid w:val="0098205E"/>
    <w:rsid w:val="00982730"/>
    <w:rsid w:val="00984A32"/>
    <w:rsid w:val="00990A88"/>
    <w:rsid w:val="00991081"/>
    <w:rsid w:val="009938BE"/>
    <w:rsid w:val="009965D0"/>
    <w:rsid w:val="009A5C44"/>
    <w:rsid w:val="009A7D9A"/>
    <w:rsid w:val="009B05FE"/>
    <w:rsid w:val="009B11CD"/>
    <w:rsid w:val="009B2C52"/>
    <w:rsid w:val="009B2C7F"/>
    <w:rsid w:val="009B3803"/>
    <w:rsid w:val="009B7878"/>
    <w:rsid w:val="009C1B37"/>
    <w:rsid w:val="009C548B"/>
    <w:rsid w:val="009C5F09"/>
    <w:rsid w:val="009D0332"/>
    <w:rsid w:val="009D2A14"/>
    <w:rsid w:val="009D2D72"/>
    <w:rsid w:val="009D3197"/>
    <w:rsid w:val="009D6A75"/>
    <w:rsid w:val="009E0138"/>
    <w:rsid w:val="009E1509"/>
    <w:rsid w:val="009E54A7"/>
    <w:rsid w:val="009F64F3"/>
    <w:rsid w:val="009F6938"/>
    <w:rsid w:val="009F6C65"/>
    <w:rsid w:val="00A00B83"/>
    <w:rsid w:val="00A02296"/>
    <w:rsid w:val="00A140EB"/>
    <w:rsid w:val="00A2130D"/>
    <w:rsid w:val="00A244B5"/>
    <w:rsid w:val="00A27EB0"/>
    <w:rsid w:val="00A307D2"/>
    <w:rsid w:val="00A325D9"/>
    <w:rsid w:val="00A326EB"/>
    <w:rsid w:val="00A32A3C"/>
    <w:rsid w:val="00A32E45"/>
    <w:rsid w:val="00A42E8B"/>
    <w:rsid w:val="00A43CBE"/>
    <w:rsid w:val="00A44A2A"/>
    <w:rsid w:val="00A44D68"/>
    <w:rsid w:val="00A454F9"/>
    <w:rsid w:val="00A459D2"/>
    <w:rsid w:val="00A510B1"/>
    <w:rsid w:val="00A52A29"/>
    <w:rsid w:val="00A57AD7"/>
    <w:rsid w:val="00A61496"/>
    <w:rsid w:val="00A716EE"/>
    <w:rsid w:val="00A72B6E"/>
    <w:rsid w:val="00A75A50"/>
    <w:rsid w:val="00A765C1"/>
    <w:rsid w:val="00A82296"/>
    <w:rsid w:val="00A838BA"/>
    <w:rsid w:val="00A83BE4"/>
    <w:rsid w:val="00A8635E"/>
    <w:rsid w:val="00A871B2"/>
    <w:rsid w:val="00A9648D"/>
    <w:rsid w:val="00AA05C1"/>
    <w:rsid w:val="00AA3DEF"/>
    <w:rsid w:val="00AB00FF"/>
    <w:rsid w:val="00AB120D"/>
    <w:rsid w:val="00AB4F94"/>
    <w:rsid w:val="00AB7B5A"/>
    <w:rsid w:val="00AC30F5"/>
    <w:rsid w:val="00AC4DD9"/>
    <w:rsid w:val="00AC73BB"/>
    <w:rsid w:val="00AC7546"/>
    <w:rsid w:val="00AD6541"/>
    <w:rsid w:val="00AE2676"/>
    <w:rsid w:val="00AF05C1"/>
    <w:rsid w:val="00AF2FE3"/>
    <w:rsid w:val="00AF49E9"/>
    <w:rsid w:val="00AF558F"/>
    <w:rsid w:val="00AF663A"/>
    <w:rsid w:val="00AF727D"/>
    <w:rsid w:val="00B0119F"/>
    <w:rsid w:val="00B0781A"/>
    <w:rsid w:val="00B11D75"/>
    <w:rsid w:val="00B120B5"/>
    <w:rsid w:val="00B143AB"/>
    <w:rsid w:val="00B14686"/>
    <w:rsid w:val="00B15CE7"/>
    <w:rsid w:val="00B22B6E"/>
    <w:rsid w:val="00B23B42"/>
    <w:rsid w:val="00B33F4C"/>
    <w:rsid w:val="00B3702C"/>
    <w:rsid w:val="00B372D1"/>
    <w:rsid w:val="00B440AB"/>
    <w:rsid w:val="00B459FF"/>
    <w:rsid w:val="00B50242"/>
    <w:rsid w:val="00B525AE"/>
    <w:rsid w:val="00B528C7"/>
    <w:rsid w:val="00B537B8"/>
    <w:rsid w:val="00B5396B"/>
    <w:rsid w:val="00B60769"/>
    <w:rsid w:val="00B60D50"/>
    <w:rsid w:val="00B64D98"/>
    <w:rsid w:val="00B66958"/>
    <w:rsid w:val="00B716D1"/>
    <w:rsid w:val="00B731D4"/>
    <w:rsid w:val="00B76866"/>
    <w:rsid w:val="00B80668"/>
    <w:rsid w:val="00B8075C"/>
    <w:rsid w:val="00B80898"/>
    <w:rsid w:val="00B80FF2"/>
    <w:rsid w:val="00B87AB0"/>
    <w:rsid w:val="00B912A0"/>
    <w:rsid w:val="00B9133F"/>
    <w:rsid w:val="00B9448A"/>
    <w:rsid w:val="00BA07BE"/>
    <w:rsid w:val="00BA70AC"/>
    <w:rsid w:val="00BB0CCC"/>
    <w:rsid w:val="00BB21EC"/>
    <w:rsid w:val="00BB43E6"/>
    <w:rsid w:val="00BB739D"/>
    <w:rsid w:val="00BC08FC"/>
    <w:rsid w:val="00BC0B7D"/>
    <w:rsid w:val="00BC1021"/>
    <w:rsid w:val="00BC5470"/>
    <w:rsid w:val="00BC6D13"/>
    <w:rsid w:val="00BD066A"/>
    <w:rsid w:val="00BD1C61"/>
    <w:rsid w:val="00BD4458"/>
    <w:rsid w:val="00BD6EA5"/>
    <w:rsid w:val="00BD713F"/>
    <w:rsid w:val="00BD728E"/>
    <w:rsid w:val="00BE2AF0"/>
    <w:rsid w:val="00BE30AA"/>
    <w:rsid w:val="00BF3295"/>
    <w:rsid w:val="00BF338E"/>
    <w:rsid w:val="00BF6218"/>
    <w:rsid w:val="00BF71DC"/>
    <w:rsid w:val="00C05C8B"/>
    <w:rsid w:val="00C07FB7"/>
    <w:rsid w:val="00C101C8"/>
    <w:rsid w:val="00C125EF"/>
    <w:rsid w:val="00C13652"/>
    <w:rsid w:val="00C251F2"/>
    <w:rsid w:val="00C33B53"/>
    <w:rsid w:val="00C37340"/>
    <w:rsid w:val="00C37860"/>
    <w:rsid w:val="00C40C4A"/>
    <w:rsid w:val="00C415FE"/>
    <w:rsid w:val="00C4242E"/>
    <w:rsid w:val="00C429D1"/>
    <w:rsid w:val="00C43309"/>
    <w:rsid w:val="00C438D6"/>
    <w:rsid w:val="00C46822"/>
    <w:rsid w:val="00C612FC"/>
    <w:rsid w:val="00C652F7"/>
    <w:rsid w:val="00C65860"/>
    <w:rsid w:val="00C674B5"/>
    <w:rsid w:val="00C72F83"/>
    <w:rsid w:val="00C84669"/>
    <w:rsid w:val="00C849DD"/>
    <w:rsid w:val="00C96917"/>
    <w:rsid w:val="00CA1FE0"/>
    <w:rsid w:val="00CA6247"/>
    <w:rsid w:val="00CA6A0B"/>
    <w:rsid w:val="00CB152D"/>
    <w:rsid w:val="00CB3B34"/>
    <w:rsid w:val="00CB438D"/>
    <w:rsid w:val="00CB64CF"/>
    <w:rsid w:val="00CB7926"/>
    <w:rsid w:val="00CC5395"/>
    <w:rsid w:val="00CD388D"/>
    <w:rsid w:val="00CD4713"/>
    <w:rsid w:val="00CD5A91"/>
    <w:rsid w:val="00CD7C22"/>
    <w:rsid w:val="00CE3EB7"/>
    <w:rsid w:val="00CE54AB"/>
    <w:rsid w:val="00CE5897"/>
    <w:rsid w:val="00CE7815"/>
    <w:rsid w:val="00CF3B17"/>
    <w:rsid w:val="00CF46AA"/>
    <w:rsid w:val="00CF73A7"/>
    <w:rsid w:val="00D02D60"/>
    <w:rsid w:val="00D0699C"/>
    <w:rsid w:val="00D11320"/>
    <w:rsid w:val="00D1139C"/>
    <w:rsid w:val="00D1451A"/>
    <w:rsid w:val="00D15B59"/>
    <w:rsid w:val="00D16D9B"/>
    <w:rsid w:val="00D20F58"/>
    <w:rsid w:val="00D2286A"/>
    <w:rsid w:val="00D30F42"/>
    <w:rsid w:val="00D3150B"/>
    <w:rsid w:val="00D41016"/>
    <w:rsid w:val="00D434F0"/>
    <w:rsid w:val="00D43594"/>
    <w:rsid w:val="00D43712"/>
    <w:rsid w:val="00D44477"/>
    <w:rsid w:val="00D54013"/>
    <w:rsid w:val="00D54681"/>
    <w:rsid w:val="00D550E1"/>
    <w:rsid w:val="00D553D7"/>
    <w:rsid w:val="00D562B0"/>
    <w:rsid w:val="00D56891"/>
    <w:rsid w:val="00D57171"/>
    <w:rsid w:val="00D600B1"/>
    <w:rsid w:val="00D61030"/>
    <w:rsid w:val="00D620EB"/>
    <w:rsid w:val="00D71F39"/>
    <w:rsid w:val="00D76A1A"/>
    <w:rsid w:val="00D77089"/>
    <w:rsid w:val="00D82EF0"/>
    <w:rsid w:val="00D865FB"/>
    <w:rsid w:val="00D8693A"/>
    <w:rsid w:val="00D9094D"/>
    <w:rsid w:val="00D93468"/>
    <w:rsid w:val="00D9639B"/>
    <w:rsid w:val="00D978B8"/>
    <w:rsid w:val="00DA6C96"/>
    <w:rsid w:val="00DA77CB"/>
    <w:rsid w:val="00DB2380"/>
    <w:rsid w:val="00DB325E"/>
    <w:rsid w:val="00DB3AC0"/>
    <w:rsid w:val="00DB5AC3"/>
    <w:rsid w:val="00DB5B84"/>
    <w:rsid w:val="00DB65D2"/>
    <w:rsid w:val="00DB6668"/>
    <w:rsid w:val="00DC1153"/>
    <w:rsid w:val="00DC3CC8"/>
    <w:rsid w:val="00DD02B5"/>
    <w:rsid w:val="00DD070B"/>
    <w:rsid w:val="00DD7CB2"/>
    <w:rsid w:val="00DE14F6"/>
    <w:rsid w:val="00DE5A12"/>
    <w:rsid w:val="00DF15D5"/>
    <w:rsid w:val="00DF37B1"/>
    <w:rsid w:val="00DF3E7E"/>
    <w:rsid w:val="00E00041"/>
    <w:rsid w:val="00E007FA"/>
    <w:rsid w:val="00E02FC8"/>
    <w:rsid w:val="00E036F3"/>
    <w:rsid w:val="00E04C28"/>
    <w:rsid w:val="00E07E25"/>
    <w:rsid w:val="00E24B54"/>
    <w:rsid w:val="00E26900"/>
    <w:rsid w:val="00E26AD2"/>
    <w:rsid w:val="00E33C06"/>
    <w:rsid w:val="00E37CFF"/>
    <w:rsid w:val="00E416E9"/>
    <w:rsid w:val="00E458D6"/>
    <w:rsid w:val="00E458DB"/>
    <w:rsid w:val="00E55028"/>
    <w:rsid w:val="00E55876"/>
    <w:rsid w:val="00E61858"/>
    <w:rsid w:val="00E61E98"/>
    <w:rsid w:val="00E70C8A"/>
    <w:rsid w:val="00E725CC"/>
    <w:rsid w:val="00E74921"/>
    <w:rsid w:val="00E74932"/>
    <w:rsid w:val="00E77975"/>
    <w:rsid w:val="00E822F3"/>
    <w:rsid w:val="00E83E49"/>
    <w:rsid w:val="00E8543C"/>
    <w:rsid w:val="00E911B6"/>
    <w:rsid w:val="00E91AE2"/>
    <w:rsid w:val="00E9318F"/>
    <w:rsid w:val="00E95B78"/>
    <w:rsid w:val="00E97676"/>
    <w:rsid w:val="00EA50F3"/>
    <w:rsid w:val="00EB47A3"/>
    <w:rsid w:val="00EB64EA"/>
    <w:rsid w:val="00EC0372"/>
    <w:rsid w:val="00EC64DE"/>
    <w:rsid w:val="00EC6DFB"/>
    <w:rsid w:val="00EC7C63"/>
    <w:rsid w:val="00ED0404"/>
    <w:rsid w:val="00ED0D35"/>
    <w:rsid w:val="00ED1F8D"/>
    <w:rsid w:val="00ED7C54"/>
    <w:rsid w:val="00EE18F1"/>
    <w:rsid w:val="00EE65CB"/>
    <w:rsid w:val="00EE7FC8"/>
    <w:rsid w:val="00EF3150"/>
    <w:rsid w:val="00EF4B92"/>
    <w:rsid w:val="00F01420"/>
    <w:rsid w:val="00F0304B"/>
    <w:rsid w:val="00F05C8D"/>
    <w:rsid w:val="00F11C78"/>
    <w:rsid w:val="00F1247B"/>
    <w:rsid w:val="00F20B89"/>
    <w:rsid w:val="00F21EA4"/>
    <w:rsid w:val="00F22ED4"/>
    <w:rsid w:val="00F26250"/>
    <w:rsid w:val="00F377B3"/>
    <w:rsid w:val="00F42047"/>
    <w:rsid w:val="00F45218"/>
    <w:rsid w:val="00F501A0"/>
    <w:rsid w:val="00F512D4"/>
    <w:rsid w:val="00F56F06"/>
    <w:rsid w:val="00F578D6"/>
    <w:rsid w:val="00F60598"/>
    <w:rsid w:val="00F61511"/>
    <w:rsid w:val="00F7054A"/>
    <w:rsid w:val="00F72143"/>
    <w:rsid w:val="00F74336"/>
    <w:rsid w:val="00F76BEE"/>
    <w:rsid w:val="00F77AC7"/>
    <w:rsid w:val="00F8579F"/>
    <w:rsid w:val="00F951FD"/>
    <w:rsid w:val="00F96E12"/>
    <w:rsid w:val="00FA17C4"/>
    <w:rsid w:val="00FA599C"/>
    <w:rsid w:val="00FA68C6"/>
    <w:rsid w:val="00FB1B2F"/>
    <w:rsid w:val="00FB24C1"/>
    <w:rsid w:val="00FB37E1"/>
    <w:rsid w:val="00FB3BC0"/>
    <w:rsid w:val="00FC007F"/>
    <w:rsid w:val="00FC1D7D"/>
    <w:rsid w:val="00FC2DE7"/>
    <w:rsid w:val="00FC6853"/>
    <w:rsid w:val="00FD3910"/>
    <w:rsid w:val="00FD5B0B"/>
    <w:rsid w:val="00FE2C53"/>
    <w:rsid w:val="00FE53FF"/>
    <w:rsid w:val="00FE67F3"/>
    <w:rsid w:val="00FF4568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2C0183"/>
  <w15:docId w15:val="{76BF50AC-5589-43BD-B4CE-B0148CCFA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DB5"/>
    <w:rPr>
      <w:rFonts w:ascii="Arial" w:hAnsi="Arial"/>
      <w:sz w:val="24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27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72F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75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546"/>
    <w:rPr>
      <w:rFonts w:ascii="Arial" w:hAnsi="Arial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C75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546"/>
    <w:rPr>
      <w:rFonts w:ascii="Arial" w:hAnsi="Arial"/>
      <w:sz w:val="24"/>
      <w:szCs w:val="22"/>
      <w:lang w:eastAsia="en-US"/>
    </w:rPr>
  </w:style>
  <w:style w:type="table" w:styleId="TableGrid">
    <w:name w:val="Table Grid"/>
    <w:basedOn w:val="TableNormal"/>
    <w:uiPriority w:val="59"/>
    <w:rsid w:val="00AC75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26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76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B12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256F"/>
    <w:rPr>
      <w:rFonts w:ascii="Arial" w:hAnsi="Arial"/>
      <w:sz w:val="24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803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03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B49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49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494D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49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494D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ur03.safelinks.protection.outlook.com/?url=https%3A%2F%2Fdemocracy.blaenau-gwent.gov.uk%2FieListDocuments.aspx%3FCId%3D1258%26MId%3D2622%26Ver%3D4%26LLL%3D0&amp;data=05%7C01%7CPELLSH%40caerphilly.gov.uk%7C5987be74aa8a490551a708dbf63a6d20%7C5a3d68bcadcf462e918129b4b42b314d%7C0%7C0%7C638374503026816186%7CUnknown%7CTWFpbGZsb3d8eyJWIjoiMC4wLjAwMDAiLCJQIjoiV2luMzIiLCJBTiI6Ik1haWwiLCJXVCI6Mn0%3D%7C3000%7C%7C%7C&amp;sdata=sPDQa5BziHDMsCoz94Lnr1wUDWJvgyHEGIk7ilpm3tI%3D&amp;reserved=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D8FB681068C40804854BFB97C4E71" ma:contentTypeVersion="16" ma:contentTypeDescription="Create a new document." ma:contentTypeScope="" ma:versionID="1e0d0c929f8102cd52778b22cf733040">
  <xsd:schema xmlns:xsd="http://www.w3.org/2001/XMLSchema" xmlns:xs="http://www.w3.org/2001/XMLSchema" xmlns:p="http://schemas.microsoft.com/office/2006/metadata/properties" xmlns:ns3="53e1b38a-5a34-4470-98c6-66f3dbab50e9" xmlns:ns4="5e34601f-4da8-4daa-b4ba-2c3d675a560a" targetNamespace="http://schemas.microsoft.com/office/2006/metadata/properties" ma:root="true" ma:fieldsID="cdd2a174a00fcf0f0e10ae9686c33602" ns3:_="" ns4:_="">
    <xsd:import namespace="53e1b38a-5a34-4470-98c6-66f3dbab50e9"/>
    <xsd:import namespace="5e34601f-4da8-4daa-b4ba-2c3d675a56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1b38a-5a34-4470-98c6-66f3dbab50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4601f-4da8-4daa-b4ba-2c3d675a56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e34601f-4da8-4daa-b4ba-2c3d675a560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E7489-26A7-42BB-B67C-7244396E8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e1b38a-5a34-4470-98c6-66f3dbab50e9"/>
    <ds:schemaRef ds:uri="5e34601f-4da8-4daa-b4ba-2c3d675a5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DF9A24-B268-4249-8935-6D3F234736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EE4CD6-D9CD-4872-B264-160D0510AFB6}">
  <ds:schemaRefs>
    <ds:schemaRef ds:uri="http://purl.org/dc/elements/1.1/"/>
    <ds:schemaRef ds:uri="53e1b38a-5a34-4470-98c6-66f3dbab50e9"/>
    <ds:schemaRef ds:uri="http://schemas.microsoft.com/office/infopath/2007/PartnerControls"/>
    <ds:schemaRef ds:uri="5e34601f-4da8-4daa-b4ba-2c3d675a560a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F1E0A7-4FEC-4D44-B0D3-EC5D26957A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erphilly CBC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mea</dc:creator>
  <cp:lastModifiedBy>Pells, Heather</cp:lastModifiedBy>
  <cp:revision>3</cp:revision>
  <cp:lastPrinted>2023-07-17T14:01:00Z</cp:lastPrinted>
  <dcterms:created xsi:type="dcterms:W3CDTF">2023-12-12T11:54:00Z</dcterms:created>
  <dcterms:modified xsi:type="dcterms:W3CDTF">2023-12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41630</vt:lpwstr>
  </property>
  <property fmtid="{D5CDD505-2E9C-101B-9397-08002B2CF9AE}" pid="3" name="NXPowerLiteSettings">
    <vt:lpwstr>F74006B004C800</vt:lpwstr>
  </property>
  <property fmtid="{D5CDD505-2E9C-101B-9397-08002B2CF9AE}" pid="4" name="NXPowerLiteVersion">
    <vt:lpwstr>S6.2.9</vt:lpwstr>
  </property>
  <property fmtid="{D5CDD505-2E9C-101B-9397-08002B2CF9AE}" pid="5" name="ContentTypeId">
    <vt:lpwstr>0x0101005CFD8FB681068C40804854BFB97C4E71</vt:lpwstr>
  </property>
</Properties>
</file>